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370AE" w14:textId="090BDFF8" w:rsidR="00D7037D" w:rsidRPr="00D7037D" w:rsidRDefault="00806C64" w:rsidP="00BC5B94">
      <w:pPr>
        <w:jc w:val="center"/>
        <w:rPr>
          <w:rFonts w:asciiTheme="majorEastAsia" w:eastAsiaTheme="majorEastAsia" w:hAnsiTheme="majorEastAsia"/>
        </w:rPr>
      </w:pPr>
      <w:bookmarkStart w:id="0" w:name="産前産後休業掛金等免除申出書"/>
      <w:bookmarkEnd w:id="0"/>
      <w:r w:rsidRPr="00AF3487">
        <w:rPr>
          <w:rFonts w:hint="eastAsia"/>
          <w:b/>
          <w:bCs/>
        </w:rPr>
        <w:t>産前産後休業掛金等免除申出書</w:t>
      </w:r>
    </w:p>
    <w:p w14:paraId="1656A9B7" w14:textId="77777777" w:rsidR="00806C64" w:rsidRPr="00AF3487" w:rsidRDefault="00806C64" w:rsidP="00806C6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96"/>
        <w:gridCol w:w="178"/>
        <w:gridCol w:w="180"/>
        <w:gridCol w:w="1060"/>
        <w:gridCol w:w="20"/>
        <w:gridCol w:w="1114"/>
        <w:gridCol w:w="754"/>
        <w:gridCol w:w="663"/>
        <w:gridCol w:w="597"/>
        <w:gridCol w:w="679"/>
        <w:gridCol w:w="1333"/>
      </w:tblGrid>
      <w:tr w:rsidR="00AF3487" w:rsidRPr="00AF3487" w14:paraId="0FA75256" w14:textId="77777777" w:rsidTr="001711CA">
        <w:trPr>
          <w:cantSplit/>
          <w:trHeight w:val="490"/>
          <w:jc w:val="center"/>
        </w:trPr>
        <w:tc>
          <w:tcPr>
            <w:tcW w:w="1696" w:type="dxa"/>
            <w:tcBorders>
              <w:top w:val="single" w:sz="4" w:space="0" w:color="auto"/>
              <w:left w:val="single" w:sz="4" w:space="0" w:color="auto"/>
              <w:bottom w:val="nil"/>
              <w:right w:val="single" w:sz="4" w:space="0" w:color="auto"/>
            </w:tcBorders>
            <w:vAlign w:val="center"/>
            <w:hideMark/>
          </w:tcPr>
          <w:p w14:paraId="15B9978B" w14:textId="77777777" w:rsidR="00806C64" w:rsidRPr="00AF3487" w:rsidRDefault="00806C64" w:rsidP="001711CA">
            <w:pPr>
              <w:spacing w:line="200" w:lineRule="exact"/>
              <w:jc w:val="distribute"/>
              <w:rPr>
                <w:sz w:val="16"/>
              </w:rPr>
            </w:pPr>
            <w:r w:rsidRPr="001711CA">
              <w:rPr>
                <w:rFonts w:hint="eastAsia"/>
                <w:kern w:val="0"/>
                <w:sz w:val="16"/>
              </w:rPr>
              <w:t>組合員氏名</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0BF75C9B" w14:textId="5AEF65D1" w:rsidR="00806C64" w:rsidRPr="00AF3487" w:rsidRDefault="00806C64" w:rsidP="00BC5B94">
            <w:pPr>
              <w:spacing w:line="200" w:lineRule="exact"/>
              <w:jc w:val="center"/>
              <w:rPr>
                <w:sz w:val="16"/>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BA86720" w14:textId="2DE6B849" w:rsidR="00806C64" w:rsidRPr="004302F3" w:rsidRDefault="00806C64">
            <w:pPr>
              <w:spacing w:line="200" w:lineRule="exact"/>
              <w:jc w:val="distribute"/>
              <w:rPr>
                <w:sz w:val="14"/>
              </w:rPr>
            </w:pPr>
            <w:r w:rsidRPr="004302F3">
              <w:rPr>
                <w:rFonts w:hint="eastAsia"/>
                <w:sz w:val="14"/>
              </w:rPr>
              <w:t>組合員</w:t>
            </w:r>
            <w:r w:rsidR="004302F3" w:rsidRPr="00147032">
              <w:rPr>
                <w:rFonts w:hint="eastAsia"/>
                <w:color w:val="000000" w:themeColor="text1"/>
                <w:sz w:val="14"/>
              </w:rPr>
              <w:t>等</w:t>
            </w:r>
          </w:p>
          <w:p w14:paraId="7688EEAB" w14:textId="77777777" w:rsidR="00806C64" w:rsidRPr="00AF3487" w:rsidRDefault="00806C64">
            <w:pPr>
              <w:spacing w:line="200" w:lineRule="exact"/>
              <w:jc w:val="distribute"/>
              <w:rPr>
                <w:sz w:val="16"/>
              </w:rPr>
            </w:pPr>
            <w:r w:rsidRPr="00AF3487">
              <w:rPr>
                <w:rFonts w:hint="eastAsia"/>
                <w:sz w:val="16"/>
              </w:rPr>
              <w:t>記号番号</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E39113A" w14:textId="1EEC5E34" w:rsidR="00806C64" w:rsidRPr="00AF3487" w:rsidRDefault="00BC5B94" w:rsidP="00BC5B94">
            <w:pPr>
              <w:spacing w:line="200" w:lineRule="exact"/>
              <w:rPr>
                <w:sz w:val="16"/>
              </w:rPr>
            </w:pPr>
            <w:r>
              <w:rPr>
                <w:rFonts w:hint="eastAsia"/>
                <w:sz w:val="16"/>
              </w:rPr>
              <w:t>401</w:t>
            </w:r>
            <w:r>
              <w:rPr>
                <w:sz w:val="16"/>
              </w:rPr>
              <w:t xml:space="preserve"> </w:t>
            </w:r>
            <w:r>
              <w:rPr>
                <w:rFonts w:hint="eastAsia"/>
                <w:sz w:val="16"/>
              </w:rPr>
              <w:t>-</w:t>
            </w:r>
            <w:r>
              <w:rPr>
                <w:sz w:val="16"/>
              </w:rPr>
              <w:t xml:space="preserve"> </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7FD1D5F6" w14:textId="77777777" w:rsidR="001711CA" w:rsidRPr="00705E30" w:rsidRDefault="001711CA" w:rsidP="001711CA">
            <w:pPr>
              <w:spacing w:line="180" w:lineRule="exact"/>
              <w:jc w:val="distribute"/>
              <w:rPr>
                <w:sz w:val="14"/>
              </w:rPr>
            </w:pPr>
            <w:r w:rsidRPr="00647AB1">
              <w:rPr>
                <w:rFonts w:hint="eastAsia"/>
                <w:sz w:val="16"/>
              </w:rPr>
              <w:t>所属部局課</w:t>
            </w:r>
          </w:p>
          <w:p w14:paraId="300A2912" w14:textId="77777777" w:rsidR="001711CA" w:rsidRPr="00705E30" w:rsidRDefault="001711CA" w:rsidP="001711CA">
            <w:pPr>
              <w:spacing w:line="180" w:lineRule="exact"/>
              <w:jc w:val="distribute"/>
              <w:rPr>
                <w:sz w:val="14"/>
              </w:rPr>
            </w:pPr>
            <w:r w:rsidRPr="00647AB1">
              <w:rPr>
                <w:rFonts w:hint="eastAsia"/>
                <w:kern w:val="0"/>
                <w:sz w:val="14"/>
              </w:rPr>
              <w:t>（部隊名）</w:t>
            </w:r>
          </w:p>
          <w:p w14:paraId="125E1A6D" w14:textId="10D654E9" w:rsidR="00806C64" w:rsidRPr="00AF3487" w:rsidRDefault="001711CA" w:rsidP="001711CA">
            <w:pPr>
              <w:spacing w:line="200" w:lineRule="exact"/>
              <w:jc w:val="distribute"/>
              <w:rPr>
                <w:sz w:val="16"/>
              </w:rPr>
            </w:pPr>
            <w:r w:rsidRPr="00FB3141">
              <w:rPr>
                <w:rFonts w:hint="eastAsia"/>
                <w:sz w:val="14"/>
              </w:rPr>
              <w:t>連絡先電話番号</w:t>
            </w:r>
          </w:p>
        </w:tc>
        <w:tc>
          <w:tcPr>
            <w:tcW w:w="1333" w:type="dxa"/>
            <w:tcBorders>
              <w:top w:val="single" w:sz="4" w:space="0" w:color="auto"/>
              <w:left w:val="single" w:sz="4" w:space="0" w:color="auto"/>
              <w:bottom w:val="single" w:sz="4" w:space="0" w:color="auto"/>
              <w:right w:val="single" w:sz="4" w:space="0" w:color="auto"/>
            </w:tcBorders>
          </w:tcPr>
          <w:p w14:paraId="3F287F45" w14:textId="77777777" w:rsidR="00806C64" w:rsidRPr="00AF3487" w:rsidRDefault="00806C64">
            <w:pPr>
              <w:spacing w:line="200" w:lineRule="exact"/>
              <w:rPr>
                <w:sz w:val="16"/>
              </w:rPr>
            </w:pPr>
          </w:p>
        </w:tc>
      </w:tr>
      <w:tr w:rsidR="00B148DD" w:rsidRPr="00AF3487" w14:paraId="3945780D" w14:textId="77777777" w:rsidTr="001711CA">
        <w:trPr>
          <w:cantSplit/>
          <w:trHeight w:val="489"/>
          <w:jc w:val="center"/>
        </w:trPr>
        <w:tc>
          <w:tcPr>
            <w:tcW w:w="1696" w:type="dxa"/>
            <w:vMerge w:val="restart"/>
            <w:tcBorders>
              <w:top w:val="single" w:sz="4" w:space="0" w:color="auto"/>
              <w:left w:val="single" w:sz="4" w:space="0" w:color="auto"/>
              <w:bottom w:val="single" w:sz="4" w:space="0" w:color="auto"/>
              <w:right w:val="nil"/>
            </w:tcBorders>
            <w:vAlign w:val="center"/>
            <w:hideMark/>
          </w:tcPr>
          <w:p w14:paraId="210E5FAC" w14:textId="77777777" w:rsidR="00B148DD" w:rsidRPr="00AF3487" w:rsidRDefault="00B148DD">
            <w:pPr>
              <w:spacing w:line="220" w:lineRule="exact"/>
              <w:jc w:val="center"/>
              <w:rPr>
                <w:sz w:val="16"/>
              </w:rPr>
            </w:pPr>
            <w:r w:rsidRPr="00AF3487">
              <w:rPr>
                <w:rFonts w:hint="eastAsia"/>
                <w:sz w:val="16"/>
              </w:rPr>
              <w:t>出</w:t>
            </w:r>
            <w:r w:rsidRPr="00AF3487">
              <w:rPr>
                <w:sz w:val="16"/>
              </w:rPr>
              <w:t xml:space="preserve"> </w:t>
            </w:r>
            <w:r w:rsidRPr="00AF3487">
              <w:rPr>
                <w:rFonts w:hint="eastAsia"/>
                <w:sz w:val="16"/>
              </w:rPr>
              <w:t>産</w:t>
            </w:r>
            <w:r w:rsidRPr="00AF3487">
              <w:rPr>
                <w:sz w:val="16"/>
              </w:rPr>
              <w:t xml:space="preserve"> </w:t>
            </w:r>
            <w:r w:rsidRPr="00AF3487">
              <w:rPr>
                <w:rFonts w:hint="eastAsia"/>
                <w:sz w:val="16"/>
              </w:rPr>
              <w:t>予</w:t>
            </w:r>
            <w:r w:rsidRPr="00AF3487">
              <w:rPr>
                <w:sz w:val="16"/>
              </w:rPr>
              <w:t xml:space="preserve"> </w:t>
            </w:r>
            <w:r w:rsidRPr="00AF3487">
              <w:rPr>
                <w:rFonts w:hint="eastAsia"/>
                <w:sz w:val="16"/>
              </w:rPr>
              <w:t>定</w:t>
            </w:r>
            <w:r w:rsidRPr="00AF3487">
              <w:rPr>
                <w:sz w:val="16"/>
              </w:rPr>
              <w:t xml:space="preserve"> </w:t>
            </w:r>
            <w:r w:rsidRPr="00AF3487">
              <w:rPr>
                <w:rFonts w:hint="eastAsia"/>
                <w:sz w:val="16"/>
              </w:rPr>
              <w:t>日</w:t>
            </w:r>
            <w:r w:rsidRPr="00AF3487">
              <w:rPr>
                <w:sz w:val="16"/>
              </w:rPr>
              <w:t xml:space="preserve"> </w:t>
            </w:r>
            <w:r w:rsidRPr="00AF3487">
              <w:rPr>
                <w:rFonts w:hint="eastAsia"/>
                <w:sz w:val="16"/>
              </w:rPr>
              <w:t>等</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20F48AE0" w14:textId="77777777" w:rsidR="00B148DD" w:rsidRPr="00AF3487" w:rsidRDefault="00B148DD" w:rsidP="00B148DD">
            <w:pPr>
              <w:spacing w:line="220" w:lineRule="exact"/>
              <w:jc w:val="center"/>
              <w:rPr>
                <w:sz w:val="16"/>
              </w:rPr>
            </w:pPr>
            <w:r w:rsidRPr="00AF3487">
              <w:rPr>
                <w:rFonts w:hint="eastAsia"/>
                <w:sz w:val="16"/>
              </w:rPr>
              <w:t>出</w:t>
            </w:r>
            <w:r w:rsidRPr="00AF3487">
              <w:rPr>
                <w:sz w:val="16"/>
              </w:rPr>
              <w:t xml:space="preserve"> </w:t>
            </w:r>
            <w:r w:rsidRPr="00AF3487">
              <w:rPr>
                <w:rFonts w:hint="eastAsia"/>
                <w:sz w:val="16"/>
              </w:rPr>
              <w:t>産</w:t>
            </w:r>
            <w:r w:rsidRPr="00AF3487">
              <w:rPr>
                <w:sz w:val="16"/>
              </w:rPr>
              <w:t xml:space="preserve"> </w:t>
            </w:r>
            <w:r w:rsidRPr="00AF3487">
              <w:rPr>
                <w:rFonts w:hint="eastAsia"/>
                <w:sz w:val="16"/>
              </w:rPr>
              <w:t>予</w:t>
            </w:r>
            <w:r w:rsidRPr="00AF3487">
              <w:rPr>
                <w:sz w:val="16"/>
              </w:rPr>
              <w:t xml:space="preserve"> </w:t>
            </w:r>
            <w:r w:rsidRPr="00AF3487">
              <w:rPr>
                <w:rFonts w:hint="eastAsia"/>
                <w:sz w:val="16"/>
              </w:rPr>
              <w:t>定</w:t>
            </w:r>
            <w:r w:rsidRPr="00AF3487">
              <w:rPr>
                <w:sz w:val="16"/>
              </w:rPr>
              <w:t xml:space="preserve"> </w:t>
            </w:r>
            <w:r w:rsidRPr="00AF3487">
              <w:rPr>
                <w:rFonts w:hint="eastAsia"/>
                <w:sz w:val="16"/>
              </w:rPr>
              <w:t>日</w:t>
            </w:r>
          </w:p>
        </w:tc>
        <w:tc>
          <w:tcPr>
            <w:tcW w:w="2551" w:type="dxa"/>
            <w:gridSpan w:val="4"/>
            <w:tcBorders>
              <w:top w:val="single" w:sz="4" w:space="0" w:color="auto"/>
              <w:left w:val="nil"/>
              <w:bottom w:val="single" w:sz="4" w:space="0" w:color="auto"/>
              <w:right w:val="single" w:sz="4" w:space="0" w:color="auto"/>
            </w:tcBorders>
            <w:vAlign w:val="center"/>
            <w:hideMark/>
          </w:tcPr>
          <w:p w14:paraId="60807C5A" w14:textId="405C13D6" w:rsidR="00B148DD" w:rsidRPr="00AF3487" w:rsidRDefault="00B148DD" w:rsidP="001711CA">
            <w:pPr>
              <w:spacing w:line="220" w:lineRule="exact"/>
              <w:ind w:firstLineChars="200" w:firstLine="320"/>
              <w:jc w:val="left"/>
              <w:rPr>
                <w:sz w:val="16"/>
              </w:rPr>
            </w:pPr>
            <w:r w:rsidRPr="00AF3487">
              <w:rPr>
                <w:rFonts w:hint="eastAsia"/>
                <w:sz w:val="16"/>
              </w:rPr>
              <w:t xml:space="preserve">　</w:t>
            </w:r>
            <w:r>
              <w:rPr>
                <w:rFonts w:hint="eastAsia"/>
                <w:sz w:val="16"/>
              </w:rPr>
              <w:t xml:space="preserve">　</w:t>
            </w:r>
            <w:r w:rsidRPr="00AF3487">
              <w:rPr>
                <w:rFonts w:hint="eastAsia"/>
                <w:sz w:val="16"/>
              </w:rPr>
              <w:t xml:space="preserve">　年　　月　　　日</w:t>
            </w:r>
          </w:p>
        </w:tc>
        <w:tc>
          <w:tcPr>
            <w:tcW w:w="1276" w:type="dxa"/>
            <w:gridSpan w:val="2"/>
            <w:tcBorders>
              <w:top w:val="single" w:sz="4" w:space="0" w:color="auto"/>
              <w:left w:val="nil"/>
              <w:bottom w:val="single" w:sz="4" w:space="0" w:color="auto"/>
              <w:right w:val="single" w:sz="4" w:space="0" w:color="auto"/>
            </w:tcBorders>
            <w:vAlign w:val="center"/>
            <w:hideMark/>
          </w:tcPr>
          <w:p w14:paraId="3C2F85C0" w14:textId="77777777" w:rsidR="00B148DD" w:rsidRPr="00AF3487" w:rsidRDefault="00B148DD" w:rsidP="001711CA">
            <w:pPr>
              <w:spacing w:line="220" w:lineRule="exact"/>
              <w:jc w:val="center"/>
              <w:rPr>
                <w:sz w:val="16"/>
              </w:rPr>
            </w:pPr>
            <w:r w:rsidRPr="00AF3487">
              <w:rPr>
                <w:rFonts w:hint="eastAsia"/>
                <w:sz w:val="16"/>
              </w:rPr>
              <w:t xml:space="preserve">多胎妊娠　　　</w:t>
            </w:r>
            <w:r w:rsidRPr="00AF3487">
              <w:rPr>
                <w:sz w:val="12"/>
                <w:szCs w:val="12"/>
              </w:rPr>
              <w:t>(</w:t>
            </w:r>
            <w:r w:rsidRPr="00AF3487">
              <w:rPr>
                <w:rFonts w:hint="eastAsia"/>
                <w:sz w:val="12"/>
                <w:szCs w:val="12"/>
              </w:rPr>
              <w:t>多胎妊娠の場合にチェック</w:t>
            </w:r>
            <w:r w:rsidRPr="00AF3487">
              <w:rPr>
                <w:sz w:val="12"/>
                <w:szCs w:val="12"/>
              </w:rPr>
              <w:t>)</w:t>
            </w:r>
          </w:p>
        </w:tc>
        <w:tc>
          <w:tcPr>
            <w:tcW w:w="1333" w:type="dxa"/>
            <w:tcBorders>
              <w:top w:val="single" w:sz="4" w:space="0" w:color="auto"/>
              <w:left w:val="nil"/>
              <w:bottom w:val="single" w:sz="4" w:space="0" w:color="auto"/>
              <w:right w:val="single" w:sz="4" w:space="0" w:color="auto"/>
            </w:tcBorders>
            <w:vAlign w:val="center"/>
            <w:hideMark/>
          </w:tcPr>
          <w:p w14:paraId="062AF6A9" w14:textId="1AA44B8E" w:rsidR="00B148DD" w:rsidRPr="00AF3487" w:rsidRDefault="001711CA" w:rsidP="00BC5B94">
            <w:pPr>
              <w:spacing w:line="220" w:lineRule="exact"/>
              <w:jc w:val="center"/>
              <w:rPr>
                <w:sz w:val="22"/>
                <w:szCs w:val="22"/>
              </w:rPr>
            </w:pPr>
            <w:sdt>
              <w:sdtPr>
                <w:rPr>
                  <w:rFonts w:hint="eastAsia"/>
                  <w:sz w:val="16"/>
                </w:rPr>
                <w:id w:val="-163439469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rPr>
                  <w:t>☐</w:t>
                </w:r>
              </w:sdtContent>
            </w:sdt>
          </w:p>
        </w:tc>
      </w:tr>
      <w:tr w:rsidR="00B148DD" w:rsidRPr="00AF3487" w14:paraId="61C8C038" w14:textId="77777777" w:rsidTr="001711CA">
        <w:trPr>
          <w:cantSplit/>
          <w:trHeight w:val="757"/>
          <w:jc w:val="center"/>
        </w:trPr>
        <w:tc>
          <w:tcPr>
            <w:tcW w:w="1696" w:type="dxa"/>
            <w:vMerge/>
            <w:tcBorders>
              <w:top w:val="single" w:sz="4" w:space="0" w:color="auto"/>
              <w:left w:val="single" w:sz="4" w:space="0" w:color="auto"/>
              <w:bottom w:val="single" w:sz="4" w:space="0" w:color="auto"/>
              <w:right w:val="nil"/>
            </w:tcBorders>
            <w:vAlign w:val="center"/>
            <w:hideMark/>
          </w:tcPr>
          <w:p w14:paraId="391B6F94" w14:textId="77777777" w:rsidR="00B148DD" w:rsidRPr="00AF3487" w:rsidRDefault="00B148DD">
            <w:pPr>
              <w:widowControl/>
              <w:jc w:val="left"/>
              <w:rPr>
                <w:sz w:val="16"/>
              </w:rPr>
            </w:pPr>
          </w:p>
        </w:tc>
        <w:tc>
          <w:tcPr>
            <w:tcW w:w="1418" w:type="dxa"/>
            <w:gridSpan w:val="3"/>
            <w:tcBorders>
              <w:top w:val="single" w:sz="4" w:space="0" w:color="auto"/>
              <w:left w:val="single" w:sz="4" w:space="0" w:color="auto"/>
              <w:right w:val="single" w:sz="4" w:space="0" w:color="auto"/>
            </w:tcBorders>
            <w:vAlign w:val="center"/>
          </w:tcPr>
          <w:p w14:paraId="78D751C2" w14:textId="77777777" w:rsidR="00B148DD" w:rsidRPr="00AF3487" w:rsidRDefault="00B148DD" w:rsidP="00B148DD">
            <w:pPr>
              <w:spacing w:line="220" w:lineRule="exact"/>
              <w:jc w:val="center"/>
              <w:rPr>
                <w:sz w:val="16"/>
              </w:rPr>
            </w:pPr>
            <w:r w:rsidRPr="00AF3487">
              <w:rPr>
                <w:rFonts w:hint="eastAsia"/>
                <w:sz w:val="16"/>
              </w:rPr>
              <w:t>出</w:t>
            </w:r>
            <w:r w:rsidRPr="00AF3487">
              <w:rPr>
                <w:sz w:val="16"/>
              </w:rPr>
              <w:t xml:space="preserve"> </w:t>
            </w:r>
            <w:r w:rsidRPr="00AF3487">
              <w:rPr>
                <w:rFonts w:hint="eastAsia"/>
                <w:sz w:val="16"/>
              </w:rPr>
              <w:t>産</w:t>
            </w:r>
            <w:r w:rsidRPr="00AF3487">
              <w:rPr>
                <w:sz w:val="16"/>
              </w:rPr>
              <w:t xml:space="preserve"> </w:t>
            </w:r>
            <w:r w:rsidRPr="00AF3487">
              <w:rPr>
                <w:rFonts w:hint="eastAsia"/>
                <w:sz w:val="16"/>
              </w:rPr>
              <w:t>日</w:t>
            </w:r>
          </w:p>
        </w:tc>
        <w:tc>
          <w:tcPr>
            <w:tcW w:w="5160" w:type="dxa"/>
            <w:gridSpan w:val="7"/>
            <w:tcBorders>
              <w:top w:val="single" w:sz="4" w:space="0" w:color="auto"/>
              <w:left w:val="single" w:sz="4" w:space="0" w:color="auto"/>
              <w:right w:val="single" w:sz="4" w:space="0" w:color="auto"/>
            </w:tcBorders>
            <w:vAlign w:val="center"/>
          </w:tcPr>
          <w:p w14:paraId="0F739FDE" w14:textId="2771E158" w:rsidR="00B148DD" w:rsidRPr="00AF3487" w:rsidRDefault="00B148DD" w:rsidP="001711CA">
            <w:pPr>
              <w:spacing w:line="220" w:lineRule="exact"/>
              <w:ind w:firstLineChars="200" w:firstLine="320"/>
              <w:jc w:val="left"/>
              <w:rPr>
                <w:sz w:val="16"/>
              </w:rPr>
            </w:pPr>
            <w:r w:rsidRPr="00AF3487">
              <w:rPr>
                <w:rFonts w:hint="eastAsia"/>
                <w:sz w:val="16"/>
              </w:rPr>
              <w:t xml:space="preserve">　</w:t>
            </w:r>
            <w:r>
              <w:rPr>
                <w:rFonts w:hint="eastAsia"/>
                <w:sz w:val="16"/>
              </w:rPr>
              <w:t xml:space="preserve">　</w:t>
            </w:r>
            <w:r w:rsidRPr="00AF3487">
              <w:rPr>
                <w:rFonts w:hint="eastAsia"/>
                <w:sz w:val="16"/>
              </w:rPr>
              <w:t xml:space="preserve">　年　　月　　　日</w:t>
            </w:r>
          </w:p>
        </w:tc>
      </w:tr>
      <w:tr w:rsidR="00AF3487" w:rsidRPr="00AF3487" w14:paraId="12940B02" w14:textId="77777777" w:rsidTr="00806C64">
        <w:trPr>
          <w:cantSplit/>
          <w:trHeight w:val="1334"/>
          <w:jc w:val="center"/>
        </w:trPr>
        <w:tc>
          <w:tcPr>
            <w:tcW w:w="2054" w:type="dxa"/>
            <w:gridSpan w:val="3"/>
            <w:tcBorders>
              <w:top w:val="single" w:sz="4" w:space="0" w:color="auto"/>
              <w:left w:val="single" w:sz="4" w:space="0" w:color="auto"/>
              <w:bottom w:val="single" w:sz="4" w:space="0" w:color="auto"/>
              <w:right w:val="single" w:sz="4" w:space="0" w:color="auto"/>
            </w:tcBorders>
            <w:vAlign w:val="center"/>
            <w:hideMark/>
          </w:tcPr>
          <w:p w14:paraId="36C24781" w14:textId="77777777" w:rsidR="00806C64" w:rsidRPr="00AF3487" w:rsidRDefault="00806C64">
            <w:pPr>
              <w:jc w:val="distribute"/>
              <w:rPr>
                <w:sz w:val="16"/>
              </w:rPr>
            </w:pPr>
            <w:r w:rsidRPr="00AF3487">
              <w:rPr>
                <w:rFonts w:hint="eastAsia"/>
                <w:sz w:val="16"/>
              </w:rPr>
              <w:t>人事担当者の証明</w:t>
            </w:r>
          </w:p>
        </w:tc>
        <w:tc>
          <w:tcPr>
            <w:tcW w:w="6220" w:type="dxa"/>
            <w:gridSpan w:val="8"/>
            <w:tcBorders>
              <w:top w:val="single" w:sz="4" w:space="0" w:color="auto"/>
              <w:left w:val="single" w:sz="4" w:space="0" w:color="auto"/>
              <w:bottom w:val="single" w:sz="4" w:space="0" w:color="auto"/>
              <w:right w:val="single" w:sz="4" w:space="0" w:color="auto"/>
            </w:tcBorders>
            <w:hideMark/>
          </w:tcPr>
          <w:p w14:paraId="563DEA44" w14:textId="53752496" w:rsidR="00806C64" w:rsidRPr="00EC71A4" w:rsidRDefault="00806C64">
            <w:pPr>
              <w:pStyle w:val="23"/>
              <w:spacing w:line="200" w:lineRule="exact"/>
            </w:pPr>
          </w:p>
          <w:p w14:paraId="20511AB5" w14:textId="0D8E01AA" w:rsidR="00806C64" w:rsidRDefault="00806C64" w:rsidP="006F3B16">
            <w:pPr>
              <w:pStyle w:val="23"/>
              <w:spacing w:line="200" w:lineRule="exact"/>
            </w:pPr>
            <w:r w:rsidRPr="00AF3487">
              <w:rPr>
                <w:rFonts w:hint="eastAsia"/>
              </w:rPr>
              <w:t xml:space="preserve">　</w:t>
            </w:r>
            <w:r w:rsidR="006F3B16">
              <w:rPr>
                <w:rFonts w:hint="eastAsia"/>
              </w:rPr>
              <w:t>上記のとおり</w:t>
            </w:r>
            <w:r w:rsidR="006F3B16" w:rsidRPr="00CE43D1">
              <w:rPr>
                <w:rFonts w:hint="eastAsia"/>
              </w:rPr>
              <w:t>の</w:t>
            </w:r>
            <w:r w:rsidR="00834F7B" w:rsidRPr="00CE43D1">
              <w:rPr>
                <w:rFonts w:hint="eastAsia"/>
              </w:rPr>
              <w:t>出産日</w:t>
            </w:r>
            <w:r w:rsidR="006F3B16" w:rsidRPr="00CE43D1">
              <w:rPr>
                <w:rFonts w:hint="eastAsia"/>
              </w:rPr>
              <w:t>（出産日前の場合は，</w:t>
            </w:r>
            <w:r w:rsidR="00A45E17" w:rsidRPr="00CE43D1">
              <w:rPr>
                <w:rFonts w:hint="eastAsia"/>
              </w:rPr>
              <w:t>出産予定日</w:t>
            </w:r>
            <w:r w:rsidR="006F3B16">
              <w:rPr>
                <w:rFonts w:hint="eastAsia"/>
              </w:rPr>
              <w:t>）であることを証明する。</w:t>
            </w:r>
          </w:p>
          <w:p w14:paraId="1BE27E06" w14:textId="77777777" w:rsidR="00EC71A4" w:rsidRPr="00AF3487" w:rsidRDefault="00EC71A4" w:rsidP="006F3B16">
            <w:pPr>
              <w:pStyle w:val="23"/>
              <w:spacing w:line="200" w:lineRule="exact"/>
            </w:pPr>
          </w:p>
          <w:p w14:paraId="627A49B9" w14:textId="0375BDBA" w:rsidR="00806C64" w:rsidRDefault="00806C64">
            <w:pPr>
              <w:spacing w:line="200" w:lineRule="exact"/>
              <w:rPr>
                <w:sz w:val="16"/>
              </w:rPr>
            </w:pPr>
            <w:r w:rsidRPr="00AF3487">
              <w:rPr>
                <w:rFonts w:hint="eastAsia"/>
                <w:sz w:val="16"/>
              </w:rPr>
              <w:t xml:space="preserve">　　　　年　　　月　　　日</w:t>
            </w:r>
          </w:p>
          <w:p w14:paraId="56FC2C89" w14:textId="20D2807B" w:rsidR="00EC71A4" w:rsidRPr="00AF3487" w:rsidRDefault="001711CA">
            <w:pPr>
              <w:spacing w:line="200" w:lineRule="exact"/>
              <w:rPr>
                <w:sz w:val="16"/>
              </w:rPr>
            </w:pPr>
            <w:r>
              <w:rPr>
                <w:rFonts w:hint="eastAsia"/>
                <w:sz w:val="16"/>
              </w:rPr>
              <w:t xml:space="preserve">　</w:t>
            </w:r>
          </w:p>
          <w:p w14:paraId="086B3259" w14:textId="77777777" w:rsidR="00806C64" w:rsidRPr="00AF3487" w:rsidRDefault="00806C64" w:rsidP="001711CA">
            <w:pPr>
              <w:spacing w:line="180" w:lineRule="exact"/>
              <w:ind w:firstLineChars="1800" w:firstLine="2880"/>
              <w:rPr>
                <w:sz w:val="16"/>
              </w:rPr>
            </w:pPr>
            <w:r w:rsidRPr="00AF3487">
              <w:rPr>
                <w:rFonts w:hint="eastAsia"/>
                <w:sz w:val="16"/>
              </w:rPr>
              <w:t>官　職</w:t>
            </w:r>
          </w:p>
          <w:p w14:paraId="137748A4" w14:textId="77777777" w:rsidR="00806C64" w:rsidRPr="00AF3487" w:rsidRDefault="00806C64" w:rsidP="001711CA">
            <w:pPr>
              <w:spacing w:line="180" w:lineRule="exact"/>
              <w:ind w:firstLineChars="1300" w:firstLine="2080"/>
              <w:rPr>
                <w:sz w:val="16"/>
              </w:rPr>
            </w:pPr>
            <w:r w:rsidRPr="00AF3487">
              <w:rPr>
                <w:rFonts w:hint="eastAsia"/>
                <w:sz w:val="16"/>
              </w:rPr>
              <w:t>証明者</w:t>
            </w:r>
          </w:p>
          <w:p w14:paraId="12AFF5CF" w14:textId="77777777" w:rsidR="00EC71A4" w:rsidRDefault="00806C64" w:rsidP="001711CA">
            <w:pPr>
              <w:ind w:firstLineChars="1800" w:firstLine="2880"/>
              <w:rPr>
                <w:sz w:val="16"/>
              </w:rPr>
            </w:pPr>
            <w:r w:rsidRPr="00AF3487">
              <w:rPr>
                <w:rFonts w:hint="eastAsia"/>
                <w:sz w:val="16"/>
              </w:rPr>
              <w:t xml:space="preserve">氏　名　　　　　　　　　　　</w:t>
            </w:r>
          </w:p>
          <w:p w14:paraId="622A79EB" w14:textId="5B09668C" w:rsidR="00806C64" w:rsidRPr="00AF3487" w:rsidRDefault="00806C64">
            <w:pPr>
              <w:ind w:firstLineChars="1500" w:firstLine="2400"/>
              <w:rPr>
                <w:sz w:val="16"/>
              </w:rPr>
            </w:pPr>
            <w:r w:rsidRPr="00AF3487">
              <w:rPr>
                <w:rFonts w:hint="eastAsia"/>
                <w:sz w:val="16"/>
              </w:rPr>
              <w:t xml:space="preserve">　　　　　</w:t>
            </w:r>
          </w:p>
        </w:tc>
      </w:tr>
      <w:tr w:rsidR="00AF3487" w:rsidRPr="00AF3487" w14:paraId="12F054A9" w14:textId="77777777" w:rsidTr="00806C64">
        <w:trPr>
          <w:cantSplit/>
          <w:trHeight w:val="1780"/>
          <w:jc w:val="center"/>
        </w:trPr>
        <w:tc>
          <w:tcPr>
            <w:tcW w:w="8274" w:type="dxa"/>
            <w:gridSpan w:val="11"/>
            <w:tcBorders>
              <w:top w:val="single" w:sz="4" w:space="0" w:color="auto"/>
              <w:left w:val="single" w:sz="4" w:space="0" w:color="auto"/>
              <w:bottom w:val="single" w:sz="4" w:space="0" w:color="auto"/>
              <w:right w:val="single" w:sz="4" w:space="0" w:color="auto"/>
            </w:tcBorders>
            <w:hideMark/>
          </w:tcPr>
          <w:p w14:paraId="25682F91" w14:textId="77777777" w:rsidR="00EC71A4" w:rsidRDefault="00EC71A4">
            <w:pPr>
              <w:spacing w:line="200" w:lineRule="exact"/>
              <w:ind w:leftChars="100" w:left="210"/>
              <w:rPr>
                <w:sz w:val="16"/>
              </w:rPr>
            </w:pPr>
          </w:p>
          <w:p w14:paraId="54770F03" w14:textId="3674442C" w:rsidR="006F3B16" w:rsidRDefault="006F3B16" w:rsidP="00EC71A4">
            <w:pPr>
              <w:spacing w:line="200" w:lineRule="exact"/>
              <w:ind w:leftChars="100" w:left="210" w:rightChars="116" w:right="244"/>
              <w:rPr>
                <w:sz w:val="16"/>
              </w:rPr>
            </w:pPr>
            <w:r w:rsidRPr="006F3B16">
              <w:rPr>
                <w:rFonts w:hint="eastAsia"/>
                <w:sz w:val="16"/>
              </w:rPr>
              <w:t>国家公務員共済組合法第１００条の２の２の規定に基づき，産前産後休業を開始した日の属する月からその産前産後休業が終了する日の翌日の属する月の前月までの期間に係る共済掛金</w:t>
            </w:r>
            <w:r w:rsidR="006D0D06">
              <w:rPr>
                <w:rFonts w:hint="eastAsia"/>
                <w:sz w:val="16"/>
              </w:rPr>
              <w:t>等</w:t>
            </w:r>
            <w:r w:rsidRPr="006F3B16">
              <w:rPr>
                <w:rFonts w:hint="eastAsia"/>
                <w:sz w:val="16"/>
              </w:rPr>
              <w:t>の免除の希望を申し出ます。</w:t>
            </w:r>
          </w:p>
          <w:p w14:paraId="7BEE6D9C" w14:textId="77777777" w:rsidR="00EC71A4" w:rsidRDefault="00EC71A4" w:rsidP="00EC71A4">
            <w:pPr>
              <w:spacing w:line="200" w:lineRule="exact"/>
              <w:rPr>
                <w:sz w:val="16"/>
              </w:rPr>
            </w:pPr>
          </w:p>
          <w:p w14:paraId="7687C446" w14:textId="36297084" w:rsidR="00806C64" w:rsidRDefault="00806C64">
            <w:pPr>
              <w:spacing w:line="200" w:lineRule="exact"/>
              <w:ind w:leftChars="100" w:left="210"/>
              <w:rPr>
                <w:sz w:val="16"/>
              </w:rPr>
            </w:pPr>
            <w:r w:rsidRPr="00AF3487">
              <w:rPr>
                <w:rFonts w:hint="eastAsia"/>
                <w:sz w:val="16"/>
              </w:rPr>
              <w:t xml:space="preserve">　　防衛省共済組合　</w:t>
            </w:r>
            <w:r w:rsidR="00EC71A4">
              <w:rPr>
                <w:rFonts w:hint="eastAsia"/>
                <w:sz w:val="16"/>
              </w:rPr>
              <w:t>市ヶ谷センター所属所長</w:t>
            </w:r>
            <w:r w:rsidRPr="00AF3487">
              <w:rPr>
                <w:rFonts w:hint="eastAsia"/>
                <w:sz w:val="16"/>
              </w:rPr>
              <w:t xml:space="preserve">　殿</w:t>
            </w:r>
          </w:p>
          <w:p w14:paraId="6ECE3B50" w14:textId="77777777" w:rsidR="00EC71A4" w:rsidRPr="00AF3487" w:rsidRDefault="00EC71A4">
            <w:pPr>
              <w:spacing w:line="200" w:lineRule="exact"/>
              <w:ind w:leftChars="100" w:left="210"/>
              <w:rPr>
                <w:sz w:val="16"/>
              </w:rPr>
            </w:pPr>
          </w:p>
          <w:p w14:paraId="518197A2" w14:textId="4697C24E" w:rsidR="00806C64" w:rsidRDefault="00806C64">
            <w:pPr>
              <w:spacing w:line="200" w:lineRule="exact"/>
              <w:ind w:leftChars="100" w:left="210"/>
              <w:rPr>
                <w:sz w:val="16"/>
              </w:rPr>
            </w:pPr>
            <w:r w:rsidRPr="00AF3487">
              <w:rPr>
                <w:rFonts w:hint="eastAsia"/>
                <w:sz w:val="16"/>
              </w:rPr>
              <w:t xml:space="preserve">　　　　　　　年　　　月　　　日</w:t>
            </w:r>
          </w:p>
          <w:p w14:paraId="6B268D36" w14:textId="77777777" w:rsidR="00EC71A4" w:rsidRPr="00AF3487" w:rsidRDefault="00EC71A4">
            <w:pPr>
              <w:spacing w:line="200" w:lineRule="exact"/>
              <w:ind w:leftChars="100" w:left="210"/>
              <w:rPr>
                <w:sz w:val="16"/>
              </w:rPr>
            </w:pPr>
          </w:p>
          <w:p w14:paraId="73A2F266" w14:textId="4EE0E909" w:rsidR="00806C64" w:rsidRPr="00AF3487" w:rsidRDefault="00806C64">
            <w:pPr>
              <w:spacing w:line="200" w:lineRule="exact"/>
              <w:ind w:firstLineChars="100" w:firstLine="160"/>
              <w:rPr>
                <w:sz w:val="16"/>
              </w:rPr>
            </w:pPr>
            <w:r w:rsidRPr="00AF3487">
              <w:rPr>
                <w:rFonts w:hint="eastAsia"/>
                <w:sz w:val="16"/>
              </w:rPr>
              <w:t xml:space="preserve">　　　　　　　　　　　　　　　　　　　　　　　</w:t>
            </w:r>
            <w:r w:rsidR="00EC71A4">
              <w:rPr>
                <w:rFonts w:hint="eastAsia"/>
                <w:sz w:val="16"/>
              </w:rPr>
              <w:t xml:space="preserve">　</w:t>
            </w:r>
            <w:r w:rsidRPr="00AF3487">
              <w:rPr>
                <w:rFonts w:hint="eastAsia"/>
                <w:sz w:val="16"/>
              </w:rPr>
              <w:t xml:space="preserve">　　</w:t>
            </w:r>
            <w:r w:rsidR="001711CA">
              <w:rPr>
                <w:rFonts w:hint="eastAsia"/>
                <w:sz w:val="16"/>
              </w:rPr>
              <w:t xml:space="preserve">　　</w:t>
            </w:r>
            <w:r w:rsidRPr="00AF3487">
              <w:rPr>
                <w:rFonts w:hint="eastAsia"/>
                <w:sz w:val="16"/>
              </w:rPr>
              <w:t xml:space="preserve">　　住　所</w:t>
            </w:r>
          </w:p>
          <w:p w14:paraId="4D3A1702" w14:textId="39056153" w:rsidR="00806C64" w:rsidRPr="00AF3487" w:rsidRDefault="00806C64">
            <w:pPr>
              <w:spacing w:line="200" w:lineRule="exact"/>
              <w:ind w:firstLineChars="2200" w:firstLine="3520"/>
              <w:rPr>
                <w:sz w:val="16"/>
              </w:rPr>
            </w:pPr>
            <w:r w:rsidRPr="00AF3487">
              <w:rPr>
                <w:rFonts w:hint="eastAsia"/>
                <w:sz w:val="16"/>
              </w:rPr>
              <w:t xml:space="preserve">　　</w:t>
            </w:r>
            <w:r w:rsidR="001711CA">
              <w:rPr>
                <w:rFonts w:hint="eastAsia"/>
                <w:sz w:val="16"/>
              </w:rPr>
              <w:t xml:space="preserve">　　</w:t>
            </w:r>
            <w:r w:rsidRPr="00AF3487">
              <w:rPr>
                <w:rFonts w:hint="eastAsia"/>
                <w:sz w:val="16"/>
              </w:rPr>
              <w:t>申出者</w:t>
            </w:r>
          </w:p>
          <w:p w14:paraId="58A11375" w14:textId="5B6A8739" w:rsidR="00EC71A4" w:rsidRDefault="00806C64">
            <w:pPr>
              <w:spacing w:line="200" w:lineRule="exact"/>
              <w:ind w:firstLineChars="2200" w:firstLine="3520"/>
              <w:rPr>
                <w:sz w:val="16"/>
              </w:rPr>
            </w:pPr>
            <w:r w:rsidRPr="00AF3487">
              <w:rPr>
                <w:rFonts w:hint="eastAsia"/>
                <w:sz w:val="16"/>
              </w:rPr>
              <w:t xml:space="preserve">　　　　　</w:t>
            </w:r>
            <w:r w:rsidR="001711CA">
              <w:rPr>
                <w:rFonts w:hint="eastAsia"/>
                <w:sz w:val="16"/>
              </w:rPr>
              <w:t xml:space="preserve">　　</w:t>
            </w:r>
            <w:r w:rsidR="00A82695">
              <w:rPr>
                <w:rFonts w:hint="eastAsia"/>
                <w:sz w:val="16"/>
              </w:rPr>
              <w:t xml:space="preserve">　</w:t>
            </w:r>
            <w:r w:rsidRPr="00AF3487">
              <w:rPr>
                <w:rFonts w:hint="eastAsia"/>
                <w:sz w:val="16"/>
              </w:rPr>
              <w:t xml:space="preserve">　氏　名　　　　　　　　　　　</w:t>
            </w:r>
          </w:p>
          <w:p w14:paraId="48918D8E" w14:textId="41042F8D" w:rsidR="00806C64" w:rsidRPr="00AF3487" w:rsidRDefault="00806C64">
            <w:pPr>
              <w:spacing w:line="200" w:lineRule="exact"/>
              <w:ind w:firstLineChars="2200" w:firstLine="3520"/>
              <w:rPr>
                <w:sz w:val="16"/>
              </w:rPr>
            </w:pPr>
            <w:r w:rsidRPr="00AF3487">
              <w:rPr>
                <w:rFonts w:hint="eastAsia"/>
                <w:sz w:val="16"/>
              </w:rPr>
              <w:t xml:space="preserve">　　　　　</w:t>
            </w:r>
          </w:p>
        </w:tc>
      </w:tr>
      <w:tr w:rsidR="00AF3487" w:rsidRPr="00AF3487" w14:paraId="2027A100" w14:textId="77777777" w:rsidTr="00806C64">
        <w:trPr>
          <w:cantSplit/>
          <w:trHeight w:val="587"/>
          <w:jc w:val="center"/>
        </w:trPr>
        <w:tc>
          <w:tcPr>
            <w:tcW w:w="1874" w:type="dxa"/>
            <w:gridSpan w:val="2"/>
            <w:tcBorders>
              <w:top w:val="single" w:sz="4" w:space="0" w:color="auto"/>
              <w:left w:val="single" w:sz="4" w:space="0" w:color="auto"/>
              <w:bottom w:val="single" w:sz="4" w:space="0" w:color="auto"/>
              <w:right w:val="single" w:sz="4" w:space="0" w:color="auto"/>
            </w:tcBorders>
            <w:vAlign w:val="center"/>
            <w:hideMark/>
          </w:tcPr>
          <w:p w14:paraId="28EC833B" w14:textId="77777777" w:rsidR="00806C64" w:rsidRPr="00AF3487" w:rsidRDefault="00806C64" w:rsidP="006D0D06">
            <w:pPr>
              <w:jc w:val="center"/>
              <w:rPr>
                <w:sz w:val="16"/>
              </w:rPr>
            </w:pPr>
            <w:r w:rsidRPr="00AF3487">
              <w:rPr>
                <w:rFonts w:hint="eastAsia"/>
                <w:sz w:val="16"/>
              </w:rPr>
              <w:t>掛金</w:t>
            </w:r>
            <w:r w:rsidR="006D0D06">
              <w:rPr>
                <w:rFonts w:hint="eastAsia"/>
                <w:sz w:val="16"/>
              </w:rPr>
              <w:t>等</w:t>
            </w:r>
            <w:r w:rsidRPr="00AF3487">
              <w:rPr>
                <w:rFonts w:hint="eastAsia"/>
                <w:sz w:val="16"/>
              </w:rPr>
              <w:t>免除等期間</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14:paraId="14732BE1" w14:textId="77777777" w:rsidR="00806C64" w:rsidRPr="00AF3487" w:rsidRDefault="00806C64">
            <w:pPr>
              <w:jc w:val="center"/>
              <w:rPr>
                <w:sz w:val="16"/>
              </w:rPr>
            </w:pPr>
            <w:r w:rsidRPr="00AF3487">
              <w:rPr>
                <w:rFonts w:hint="eastAsia"/>
                <w:sz w:val="16"/>
              </w:rPr>
              <w:t>免除開始月</w:t>
            </w:r>
          </w:p>
        </w:tc>
        <w:tc>
          <w:tcPr>
            <w:tcW w:w="1868" w:type="dxa"/>
            <w:gridSpan w:val="2"/>
            <w:tcBorders>
              <w:top w:val="single" w:sz="4" w:space="0" w:color="auto"/>
              <w:left w:val="single" w:sz="4" w:space="0" w:color="auto"/>
              <w:bottom w:val="single" w:sz="4" w:space="0" w:color="auto"/>
              <w:right w:val="single" w:sz="4" w:space="0" w:color="auto"/>
            </w:tcBorders>
            <w:vAlign w:val="center"/>
            <w:hideMark/>
          </w:tcPr>
          <w:p w14:paraId="2167081E" w14:textId="4880D563" w:rsidR="00806C64" w:rsidRPr="00AF3487" w:rsidRDefault="001711CA">
            <w:pPr>
              <w:jc w:val="center"/>
              <w:rPr>
                <w:sz w:val="16"/>
              </w:rPr>
            </w:pPr>
            <w:r>
              <w:rPr>
                <w:rFonts w:hint="eastAsia"/>
                <w:sz w:val="16"/>
              </w:rPr>
              <w:t xml:space="preserve">　　</w:t>
            </w:r>
            <w:r w:rsidR="00EC71A4">
              <w:rPr>
                <w:rFonts w:hint="eastAsia"/>
                <w:sz w:val="16"/>
              </w:rPr>
              <w:t xml:space="preserve">　</w:t>
            </w:r>
            <w:r w:rsidR="00806C64" w:rsidRPr="00AF3487">
              <w:rPr>
                <w:rFonts w:hint="eastAsia"/>
                <w:sz w:val="16"/>
              </w:rPr>
              <w:t xml:space="preserve">　　年　　　月</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08AF3547" w14:textId="77777777" w:rsidR="00806C64" w:rsidRPr="00AF3487" w:rsidRDefault="00806C64">
            <w:pPr>
              <w:jc w:val="center"/>
              <w:rPr>
                <w:sz w:val="16"/>
              </w:rPr>
            </w:pPr>
            <w:r w:rsidRPr="00AF3487">
              <w:rPr>
                <w:rFonts w:hint="eastAsia"/>
                <w:sz w:val="16"/>
              </w:rPr>
              <w:t>免除終了月</w:t>
            </w:r>
          </w:p>
        </w:tc>
        <w:tc>
          <w:tcPr>
            <w:tcW w:w="2012" w:type="dxa"/>
            <w:gridSpan w:val="2"/>
            <w:tcBorders>
              <w:top w:val="single" w:sz="4" w:space="0" w:color="auto"/>
              <w:left w:val="single" w:sz="4" w:space="0" w:color="auto"/>
              <w:bottom w:val="single" w:sz="4" w:space="0" w:color="auto"/>
              <w:right w:val="single" w:sz="4" w:space="0" w:color="auto"/>
            </w:tcBorders>
            <w:vAlign w:val="center"/>
            <w:hideMark/>
          </w:tcPr>
          <w:p w14:paraId="449B981E" w14:textId="71763082" w:rsidR="00806C64" w:rsidRPr="00AF3487" w:rsidRDefault="001711CA">
            <w:pPr>
              <w:jc w:val="center"/>
              <w:rPr>
                <w:sz w:val="16"/>
              </w:rPr>
            </w:pPr>
            <w:r>
              <w:rPr>
                <w:rFonts w:hint="eastAsia"/>
                <w:sz w:val="16"/>
              </w:rPr>
              <w:t xml:space="preserve">　　</w:t>
            </w:r>
            <w:bookmarkStart w:id="1" w:name="_GoBack"/>
            <w:bookmarkEnd w:id="1"/>
            <w:r w:rsidR="00EC71A4">
              <w:rPr>
                <w:rFonts w:hint="eastAsia"/>
                <w:sz w:val="16"/>
              </w:rPr>
              <w:t xml:space="preserve">　</w:t>
            </w:r>
            <w:r w:rsidR="00806C64" w:rsidRPr="00AF3487">
              <w:rPr>
                <w:rFonts w:hint="eastAsia"/>
                <w:sz w:val="16"/>
              </w:rPr>
              <w:t xml:space="preserve">　　年　　　月</w:t>
            </w:r>
          </w:p>
        </w:tc>
      </w:tr>
    </w:tbl>
    <w:p w14:paraId="2B583845" w14:textId="77777777" w:rsidR="00806C64" w:rsidRPr="00AF3487" w:rsidRDefault="00806C64" w:rsidP="00806C64">
      <w:pPr>
        <w:ind w:leftChars="71" w:left="149"/>
        <w:rPr>
          <w:sz w:val="18"/>
        </w:rPr>
      </w:pPr>
      <w:r w:rsidRPr="00AF3487">
        <w:rPr>
          <w:rFonts w:hint="eastAsia"/>
          <w:sz w:val="18"/>
        </w:rPr>
        <w:t>（注）国家公務員共済組合法第</w:t>
      </w:r>
      <w:r w:rsidRPr="006F3B16">
        <w:rPr>
          <w:rFonts w:ascii="ＭＳ 明朝" w:hAnsi="ＭＳ 明朝"/>
          <w:sz w:val="18"/>
        </w:rPr>
        <w:t>40</w:t>
      </w:r>
      <w:r w:rsidRPr="00AF3487">
        <w:rPr>
          <w:rFonts w:hint="eastAsia"/>
          <w:sz w:val="18"/>
        </w:rPr>
        <w:t>条第</w:t>
      </w:r>
      <w:r w:rsidRPr="006F3B16">
        <w:rPr>
          <w:rFonts w:ascii="ＭＳ 明朝" w:hAnsi="ＭＳ 明朝"/>
          <w:sz w:val="18"/>
        </w:rPr>
        <w:t>14</w:t>
      </w:r>
      <w:r w:rsidRPr="00AF3487">
        <w:rPr>
          <w:rFonts w:hint="eastAsia"/>
          <w:sz w:val="18"/>
        </w:rPr>
        <w:t>項に規定する産前産後休業をいう。</w:t>
      </w:r>
    </w:p>
    <w:p w14:paraId="6B23C4A7" w14:textId="77777777" w:rsidR="00806C64" w:rsidRDefault="00806C64" w:rsidP="00806C64">
      <w:pPr>
        <w:rPr>
          <w:sz w:val="18"/>
        </w:rPr>
      </w:pPr>
    </w:p>
    <w:p w14:paraId="563C3912" w14:textId="77777777" w:rsidR="00806C64" w:rsidRDefault="00806C64" w:rsidP="00806C64">
      <w:pPr>
        <w:rPr>
          <w:sz w:val="18"/>
        </w:rPr>
      </w:pPr>
    </w:p>
    <w:sectPr w:rsidR="00806C64" w:rsidSect="00F731D6">
      <w:footerReference w:type="default" r:id="rId8"/>
      <w:pgSz w:w="11906" w:h="16838" w:code="9"/>
      <w:pgMar w:top="1701" w:right="1701" w:bottom="1304" w:left="1701" w:header="851" w:footer="992" w:gutter="0"/>
      <w:pgNumType w:fmt="numberInDash" w:start="101"/>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768E4" w14:textId="77777777" w:rsidR="00133A95" w:rsidRDefault="00133A95">
      <w:r>
        <w:separator/>
      </w:r>
    </w:p>
  </w:endnote>
  <w:endnote w:type="continuationSeparator" w:id="0">
    <w:p w14:paraId="61E61044" w14:textId="77777777" w:rsidR="00133A95" w:rsidRDefault="00133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E3C36" w14:textId="4D75D6A8" w:rsidR="00133A95" w:rsidRPr="00C92234" w:rsidRDefault="00133A95" w:rsidP="00DC1848">
    <w:pPr>
      <w:pStyle w:val="ae"/>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D610C" w14:textId="77777777" w:rsidR="00133A95" w:rsidRDefault="00133A95">
      <w:r>
        <w:separator/>
      </w:r>
    </w:p>
  </w:footnote>
  <w:footnote w:type="continuationSeparator" w:id="0">
    <w:p w14:paraId="6586BF9E" w14:textId="77777777" w:rsidR="00133A95" w:rsidRDefault="00133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F5C32"/>
    <w:multiLevelType w:val="hybridMultilevel"/>
    <w:tmpl w:val="70EED9AC"/>
    <w:lvl w:ilvl="0" w:tplc="0409000F">
      <w:start w:val="1"/>
      <w:numFmt w:val="decimal"/>
      <w:lvlText w:val="%1."/>
      <w:lvlJc w:val="left"/>
      <w:pPr>
        <w:tabs>
          <w:tab w:val="num" w:pos="740"/>
        </w:tabs>
        <w:ind w:left="740" w:hanging="420"/>
      </w:p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 w15:restartNumberingAfterBreak="0">
    <w:nsid w:val="176D5441"/>
    <w:multiLevelType w:val="hybridMultilevel"/>
    <w:tmpl w:val="283848DA"/>
    <w:lvl w:ilvl="0" w:tplc="0409000F">
      <w:start w:val="1"/>
      <w:numFmt w:val="decimal"/>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1FC50679"/>
    <w:multiLevelType w:val="hybridMultilevel"/>
    <w:tmpl w:val="0524AF08"/>
    <w:lvl w:ilvl="0" w:tplc="0409000F">
      <w:start w:val="1"/>
      <w:numFmt w:val="decimal"/>
      <w:lvlText w:val="%1."/>
      <w:lvlJc w:val="left"/>
      <w:pPr>
        <w:tabs>
          <w:tab w:val="num" w:pos="842"/>
        </w:tabs>
        <w:ind w:left="842" w:hanging="420"/>
      </w:p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3" w15:restartNumberingAfterBreak="0">
    <w:nsid w:val="203B1E20"/>
    <w:multiLevelType w:val="hybridMultilevel"/>
    <w:tmpl w:val="3384A358"/>
    <w:lvl w:ilvl="0" w:tplc="FF4488B0">
      <w:start w:val="1"/>
      <w:numFmt w:val="decimalFullWidth"/>
      <w:lvlText w:val="（%1）"/>
      <w:lvlJc w:val="left"/>
      <w:pPr>
        <w:tabs>
          <w:tab w:val="num" w:pos="900"/>
        </w:tabs>
        <w:ind w:left="900" w:hanging="72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4" w15:restartNumberingAfterBreak="0">
    <w:nsid w:val="251D033E"/>
    <w:multiLevelType w:val="hybridMultilevel"/>
    <w:tmpl w:val="424498F0"/>
    <w:lvl w:ilvl="0" w:tplc="0409000F">
      <w:start w:val="1"/>
      <w:numFmt w:val="decimal"/>
      <w:lvlText w:val="%1."/>
      <w:lvlJc w:val="left"/>
      <w:pPr>
        <w:tabs>
          <w:tab w:val="num" w:pos="960"/>
        </w:tabs>
        <w:ind w:left="960" w:hanging="420"/>
      </w:p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5" w15:restartNumberingAfterBreak="0">
    <w:nsid w:val="273B4990"/>
    <w:multiLevelType w:val="hybridMultilevel"/>
    <w:tmpl w:val="D484797E"/>
    <w:lvl w:ilvl="0" w:tplc="FF4488B0">
      <w:start w:val="1"/>
      <w:numFmt w:val="decimalFullWidth"/>
      <w:lvlText w:val="（%1）"/>
      <w:lvlJc w:val="left"/>
      <w:pPr>
        <w:tabs>
          <w:tab w:val="num" w:pos="1220"/>
        </w:tabs>
        <w:ind w:left="1220" w:hanging="720"/>
      </w:pPr>
      <w:rPr>
        <w:rFonts w:hint="eastAsia"/>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6" w15:restartNumberingAfterBreak="0">
    <w:nsid w:val="28243025"/>
    <w:multiLevelType w:val="hybridMultilevel"/>
    <w:tmpl w:val="6088C2DA"/>
    <w:lvl w:ilvl="0" w:tplc="0409000F">
      <w:start w:val="1"/>
      <w:numFmt w:val="decimal"/>
      <w:lvlText w:val="%1."/>
      <w:lvlJc w:val="left"/>
      <w:pPr>
        <w:tabs>
          <w:tab w:val="num" w:pos="1020"/>
        </w:tabs>
        <w:ind w:left="1020" w:hanging="420"/>
      </w:p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7" w15:restartNumberingAfterBreak="0">
    <w:nsid w:val="285D2BF4"/>
    <w:multiLevelType w:val="hybridMultilevel"/>
    <w:tmpl w:val="34D4140A"/>
    <w:lvl w:ilvl="0" w:tplc="56625DC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594AEE"/>
    <w:multiLevelType w:val="hybridMultilevel"/>
    <w:tmpl w:val="B15E140E"/>
    <w:lvl w:ilvl="0" w:tplc="FF4488B0">
      <w:start w:val="1"/>
      <w:numFmt w:val="decimalFullWidth"/>
      <w:lvlText w:val="（%1）"/>
      <w:lvlJc w:val="left"/>
      <w:pPr>
        <w:tabs>
          <w:tab w:val="num" w:pos="1220"/>
        </w:tabs>
        <w:ind w:left="1220" w:hanging="720"/>
      </w:pPr>
      <w:rPr>
        <w:rFonts w:hint="eastAsia"/>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9" w15:restartNumberingAfterBreak="0">
    <w:nsid w:val="33E76536"/>
    <w:multiLevelType w:val="hybridMultilevel"/>
    <w:tmpl w:val="13923854"/>
    <w:lvl w:ilvl="0" w:tplc="0409000F">
      <w:start w:val="1"/>
      <w:numFmt w:val="decimal"/>
      <w:lvlText w:val="%1."/>
      <w:lvlJc w:val="left"/>
      <w:pPr>
        <w:tabs>
          <w:tab w:val="num" w:pos="842"/>
        </w:tabs>
        <w:ind w:left="842" w:hanging="420"/>
      </w:p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0" w15:restartNumberingAfterBreak="0">
    <w:nsid w:val="36051F2A"/>
    <w:multiLevelType w:val="hybridMultilevel"/>
    <w:tmpl w:val="BAC0CB12"/>
    <w:lvl w:ilvl="0" w:tplc="17D00E60">
      <w:start w:val="2"/>
      <w:numFmt w:val="decimal"/>
      <w:lvlText w:val="%1"/>
      <w:lvlJc w:val="left"/>
      <w:pPr>
        <w:tabs>
          <w:tab w:val="num" w:pos="780"/>
        </w:tabs>
        <w:ind w:left="780" w:hanging="360"/>
      </w:pPr>
      <w:rPr>
        <w:rFonts w:hint="eastAsia"/>
        <w:sz w:val="18"/>
        <w:szCs w:val="18"/>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3F0E2F8D"/>
    <w:multiLevelType w:val="hybridMultilevel"/>
    <w:tmpl w:val="F3EE8542"/>
    <w:lvl w:ilvl="0" w:tplc="0409000F">
      <w:start w:val="1"/>
      <w:numFmt w:val="decimal"/>
      <w:lvlText w:val="%1."/>
      <w:lvlJc w:val="left"/>
      <w:pPr>
        <w:tabs>
          <w:tab w:val="num" w:pos="842"/>
        </w:tabs>
        <w:ind w:left="842" w:hanging="420"/>
      </w:p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2" w15:restartNumberingAfterBreak="0">
    <w:nsid w:val="3F420F69"/>
    <w:multiLevelType w:val="hybridMultilevel"/>
    <w:tmpl w:val="EED03B50"/>
    <w:lvl w:ilvl="0" w:tplc="BD0E5AF6">
      <w:start w:val="3"/>
      <w:numFmt w:val="decimalFullWidth"/>
      <w:lvlText w:val="（%1）"/>
      <w:lvlJc w:val="left"/>
      <w:pPr>
        <w:tabs>
          <w:tab w:val="num" w:pos="1080"/>
        </w:tabs>
        <w:ind w:left="1080" w:hanging="720"/>
      </w:pPr>
      <w:rPr>
        <w:rFonts w:hint="default"/>
        <w:b w:val="0"/>
        <w:sz w:val="18"/>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3" w15:restartNumberingAfterBreak="0">
    <w:nsid w:val="453E112D"/>
    <w:multiLevelType w:val="hybridMultilevel"/>
    <w:tmpl w:val="5FB046B0"/>
    <w:lvl w:ilvl="0" w:tplc="0409000F">
      <w:start w:val="1"/>
      <w:numFmt w:val="decimal"/>
      <w:lvlText w:val="%1."/>
      <w:lvlJc w:val="left"/>
      <w:pPr>
        <w:tabs>
          <w:tab w:val="num" w:pos="631"/>
        </w:tabs>
        <w:ind w:left="631" w:hanging="420"/>
      </w:p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14" w15:restartNumberingAfterBreak="0">
    <w:nsid w:val="4B0C5244"/>
    <w:multiLevelType w:val="hybridMultilevel"/>
    <w:tmpl w:val="656EAAD2"/>
    <w:lvl w:ilvl="0" w:tplc="0409000F">
      <w:start w:val="1"/>
      <w:numFmt w:val="decimal"/>
      <w:lvlText w:val="%1."/>
      <w:lvlJc w:val="left"/>
      <w:pPr>
        <w:tabs>
          <w:tab w:val="num" w:pos="1513"/>
        </w:tabs>
        <w:ind w:left="1513" w:hanging="420"/>
      </w:pPr>
    </w:lvl>
    <w:lvl w:ilvl="1" w:tplc="04090017" w:tentative="1">
      <w:start w:val="1"/>
      <w:numFmt w:val="aiueoFullWidth"/>
      <w:lvlText w:val="(%2)"/>
      <w:lvlJc w:val="left"/>
      <w:pPr>
        <w:tabs>
          <w:tab w:val="num" w:pos="1933"/>
        </w:tabs>
        <w:ind w:left="1933" w:hanging="420"/>
      </w:pPr>
    </w:lvl>
    <w:lvl w:ilvl="2" w:tplc="04090011" w:tentative="1">
      <w:start w:val="1"/>
      <w:numFmt w:val="decimalEnclosedCircle"/>
      <w:lvlText w:val="%3"/>
      <w:lvlJc w:val="left"/>
      <w:pPr>
        <w:tabs>
          <w:tab w:val="num" w:pos="2353"/>
        </w:tabs>
        <w:ind w:left="2353" w:hanging="420"/>
      </w:pPr>
    </w:lvl>
    <w:lvl w:ilvl="3" w:tplc="0409000F" w:tentative="1">
      <w:start w:val="1"/>
      <w:numFmt w:val="decimal"/>
      <w:lvlText w:val="%4."/>
      <w:lvlJc w:val="left"/>
      <w:pPr>
        <w:tabs>
          <w:tab w:val="num" w:pos="2773"/>
        </w:tabs>
        <w:ind w:left="2773" w:hanging="420"/>
      </w:pPr>
    </w:lvl>
    <w:lvl w:ilvl="4" w:tplc="04090017" w:tentative="1">
      <w:start w:val="1"/>
      <w:numFmt w:val="aiueoFullWidth"/>
      <w:lvlText w:val="(%5)"/>
      <w:lvlJc w:val="left"/>
      <w:pPr>
        <w:tabs>
          <w:tab w:val="num" w:pos="3193"/>
        </w:tabs>
        <w:ind w:left="3193" w:hanging="420"/>
      </w:pPr>
    </w:lvl>
    <w:lvl w:ilvl="5" w:tplc="04090011" w:tentative="1">
      <w:start w:val="1"/>
      <w:numFmt w:val="decimalEnclosedCircle"/>
      <w:lvlText w:val="%6"/>
      <w:lvlJc w:val="left"/>
      <w:pPr>
        <w:tabs>
          <w:tab w:val="num" w:pos="3613"/>
        </w:tabs>
        <w:ind w:left="3613" w:hanging="420"/>
      </w:pPr>
    </w:lvl>
    <w:lvl w:ilvl="6" w:tplc="0409000F" w:tentative="1">
      <w:start w:val="1"/>
      <w:numFmt w:val="decimal"/>
      <w:lvlText w:val="%7."/>
      <w:lvlJc w:val="left"/>
      <w:pPr>
        <w:tabs>
          <w:tab w:val="num" w:pos="4033"/>
        </w:tabs>
        <w:ind w:left="4033" w:hanging="420"/>
      </w:pPr>
    </w:lvl>
    <w:lvl w:ilvl="7" w:tplc="04090017" w:tentative="1">
      <w:start w:val="1"/>
      <w:numFmt w:val="aiueoFullWidth"/>
      <w:lvlText w:val="(%8)"/>
      <w:lvlJc w:val="left"/>
      <w:pPr>
        <w:tabs>
          <w:tab w:val="num" w:pos="4453"/>
        </w:tabs>
        <w:ind w:left="4453" w:hanging="420"/>
      </w:pPr>
    </w:lvl>
    <w:lvl w:ilvl="8" w:tplc="04090011" w:tentative="1">
      <w:start w:val="1"/>
      <w:numFmt w:val="decimalEnclosedCircle"/>
      <w:lvlText w:val="%9"/>
      <w:lvlJc w:val="left"/>
      <w:pPr>
        <w:tabs>
          <w:tab w:val="num" w:pos="4873"/>
        </w:tabs>
        <w:ind w:left="4873" w:hanging="420"/>
      </w:pPr>
    </w:lvl>
  </w:abstractNum>
  <w:abstractNum w:abstractNumId="15" w15:restartNumberingAfterBreak="0">
    <w:nsid w:val="4F343369"/>
    <w:multiLevelType w:val="hybridMultilevel"/>
    <w:tmpl w:val="F74603AA"/>
    <w:lvl w:ilvl="0" w:tplc="FF4488B0">
      <w:start w:val="1"/>
      <w:numFmt w:val="decimalFullWidth"/>
      <w:lvlText w:val="（%1）"/>
      <w:lvlJc w:val="left"/>
      <w:pPr>
        <w:tabs>
          <w:tab w:val="num" w:pos="1220"/>
        </w:tabs>
        <w:ind w:left="1220" w:hanging="720"/>
      </w:pPr>
      <w:rPr>
        <w:rFonts w:hint="eastAsia"/>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6" w15:restartNumberingAfterBreak="0">
    <w:nsid w:val="516F5A2D"/>
    <w:multiLevelType w:val="hybridMultilevel"/>
    <w:tmpl w:val="80A25184"/>
    <w:lvl w:ilvl="0" w:tplc="0409000F">
      <w:start w:val="1"/>
      <w:numFmt w:val="decimal"/>
      <w:lvlText w:val="%1."/>
      <w:lvlJc w:val="left"/>
      <w:pPr>
        <w:tabs>
          <w:tab w:val="num" w:pos="842"/>
        </w:tabs>
        <w:ind w:left="842" w:hanging="420"/>
      </w:p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7" w15:restartNumberingAfterBreak="0">
    <w:nsid w:val="5CE9107E"/>
    <w:multiLevelType w:val="hybridMultilevel"/>
    <w:tmpl w:val="CAC444DA"/>
    <w:lvl w:ilvl="0" w:tplc="0409000F">
      <w:start w:val="1"/>
      <w:numFmt w:val="decimal"/>
      <w:lvlText w:val="%1."/>
      <w:lvlJc w:val="left"/>
      <w:pPr>
        <w:tabs>
          <w:tab w:val="num" w:pos="740"/>
        </w:tabs>
        <w:ind w:left="740" w:hanging="420"/>
      </w:p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8" w15:restartNumberingAfterBreak="0">
    <w:nsid w:val="5E162C21"/>
    <w:multiLevelType w:val="hybridMultilevel"/>
    <w:tmpl w:val="4EE8B218"/>
    <w:lvl w:ilvl="0" w:tplc="0409000F">
      <w:start w:val="1"/>
      <w:numFmt w:val="decimal"/>
      <w:lvlText w:val="%1."/>
      <w:lvlJc w:val="left"/>
      <w:pPr>
        <w:tabs>
          <w:tab w:val="num" w:pos="820"/>
        </w:tabs>
        <w:ind w:left="820" w:hanging="420"/>
      </w:p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9" w15:restartNumberingAfterBreak="0">
    <w:nsid w:val="62C91261"/>
    <w:multiLevelType w:val="hybridMultilevel"/>
    <w:tmpl w:val="6E0E87CE"/>
    <w:lvl w:ilvl="0" w:tplc="FF4488B0">
      <w:start w:val="1"/>
      <w:numFmt w:val="decimalFullWidth"/>
      <w:lvlText w:val="（%1）"/>
      <w:lvlJc w:val="left"/>
      <w:pPr>
        <w:tabs>
          <w:tab w:val="num" w:pos="1220"/>
        </w:tabs>
        <w:ind w:left="1220" w:hanging="720"/>
      </w:pPr>
      <w:rPr>
        <w:rFonts w:hint="eastAsia"/>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20" w15:restartNumberingAfterBreak="0">
    <w:nsid w:val="62F813F8"/>
    <w:multiLevelType w:val="hybridMultilevel"/>
    <w:tmpl w:val="976E0492"/>
    <w:lvl w:ilvl="0" w:tplc="0409000F">
      <w:start w:val="1"/>
      <w:numFmt w:val="decimal"/>
      <w:lvlText w:val="%1."/>
      <w:lvlJc w:val="left"/>
      <w:pPr>
        <w:tabs>
          <w:tab w:val="num" w:pos="960"/>
        </w:tabs>
        <w:ind w:left="960" w:hanging="420"/>
      </w:p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1" w15:restartNumberingAfterBreak="0">
    <w:nsid w:val="69217793"/>
    <w:multiLevelType w:val="hybridMultilevel"/>
    <w:tmpl w:val="1B165B30"/>
    <w:lvl w:ilvl="0" w:tplc="0409000F">
      <w:start w:val="1"/>
      <w:numFmt w:val="decimal"/>
      <w:lvlText w:val="%1."/>
      <w:lvlJc w:val="left"/>
      <w:pPr>
        <w:tabs>
          <w:tab w:val="num" w:pos="820"/>
        </w:tabs>
        <w:ind w:left="820" w:hanging="420"/>
      </w:p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22" w15:restartNumberingAfterBreak="0">
    <w:nsid w:val="6C91326C"/>
    <w:multiLevelType w:val="hybridMultilevel"/>
    <w:tmpl w:val="249CDF10"/>
    <w:lvl w:ilvl="0" w:tplc="0409000F">
      <w:start w:val="1"/>
      <w:numFmt w:val="decimal"/>
      <w:lvlText w:val="%1."/>
      <w:lvlJc w:val="left"/>
      <w:pPr>
        <w:tabs>
          <w:tab w:val="num" w:pos="740"/>
        </w:tabs>
        <w:ind w:left="740" w:hanging="420"/>
      </w:p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23" w15:restartNumberingAfterBreak="0">
    <w:nsid w:val="7286448E"/>
    <w:multiLevelType w:val="hybridMultilevel"/>
    <w:tmpl w:val="BAC0CB12"/>
    <w:lvl w:ilvl="0" w:tplc="17D00E60">
      <w:start w:val="2"/>
      <w:numFmt w:val="decimal"/>
      <w:lvlText w:val="%1"/>
      <w:lvlJc w:val="left"/>
      <w:pPr>
        <w:tabs>
          <w:tab w:val="num" w:pos="780"/>
        </w:tabs>
        <w:ind w:left="780" w:hanging="360"/>
      </w:pPr>
      <w:rPr>
        <w:rFonts w:hint="eastAsia"/>
        <w:sz w:val="18"/>
        <w:szCs w:val="18"/>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15:restartNumberingAfterBreak="0">
    <w:nsid w:val="73C178AB"/>
    <w:multiLevelType w:val="hybridMultilevel"/>
    <w:tmpl w:val="2DD484E0"/>
    <w:lvl w:ilvl="0" w:tplc="BD0E5AF6">
      <w:start w:val="3"/>
      <w:numFmt w:val="decimalFullWidth"/>
      <w:lvlText w:val="（%1）"/>
      <w:lvlJc w:val="left"/>
      <w:pPr>
        <w:tabs>
          <w:tab w:val="num" w:pos="1229"/>
        </w:tabs>
        <w:ind w:left="1229" w:hanging="720"/>
      </w:pPr>
      <w:rPr>
        <w:rFonts w:hint="default"/>
        <w:b w:val="0"/>
        <w:sz w:val="18"/>
      </w:rPr>
    </w:lvl>
    <w:lvl w:ilvl="1" w:tplc="04090017" w:tentative="1">
      <w:start w:val="1"/>
      <w:numFmt w:val="aiueoFullWidth"/>
      <w:lvlText w:val="(%2)"/>
      <w:lvlJc w:val="left"/>
      <w:pPr>
        <w:tabs>
          <w:tab w:val="num" w:pos="989"/>
        </w:tabs>
        <w:ind w:left="989" w:hanging="420"/>
      </w:pPr>
    </w:lvl>
    <w:lvl w:ilvl="2" w:tplc="04090011" w:tentative="1">
      <w:start w:val="1"/>
      <w:numFmt w:val="decimalEnclosedCircle"/>
      <w:lvlText w:val="%3"/>
      <w:lvlJc w:val="left"/>
      <w:pPr>
        <w:tabs>
          <w:tab w:val="num" w:pos="1409"/>
        </w:tabs>
        <w:ind w:left="1409" w:hanging="420"/>
      </w:pPr>
    </w:lvl>
    <w:lvl w:ilvl="3" w:tplc="0409000F" w:tentative="1">
      <w:start w:val="1"/>
      <w:numFmt w:val="decimal"/>
      <w:lvlText w:val="%4."/>
      <w:lvlJc w:val="left"/>
      <w:pPr>
        <w:tabs>
          <w:tab w:val="num" w:pos="1829"/>
        </w:tabs>
        <w:ind w:left="1829" w:hanging="420"/>
      </w:pPr>
    </w:lvl>
    <w:lvl w:ilvl="4" w:tplc="04090017" w:tentative="1">
      <w:start w:val="1"/>
      <w:numFmt w:val="aiueoFullWidth"/>
      <w:lvlText w:val="(%5)"/>
      <w:lvlJc w:val="left"/>
      <w:pPr>
        <w:tabs>
          <w:tab w:val="num" w:pos="2249"/>
        </w:tabs>
        <w:ind w:left="2249" w:hanging="420"/>
      </w:pPr>
    </w:lvl>
    <w:lvl w:ilvl="5" w:tplc="04090011" w:tentative="1">
      <w:start w:val="1"/>
      <w:numFmt w:val="decimalEnclosedCircle"/>
      <w:lvlText w:val="%6"/>
      <w:lvlJc w:val="left"/>
      <w:pPr>
        <w:tabs>
          <w:tab w:val="num" w:pos="2669"/>
        </w:tabs>
        <w:ind w:left="2669" w:hanging="420"/>
      </w:pPr>
    </w:lvl>
    <w:lvl w:ilvl="6" w:tplc="0409000F" w:tentative="1">
      <w:start w:val="1"/>
      <w:numFmt w:val="decimal"/>
      <w:lvlText w:val="%7."/>
      <w:lvlJc w:val="left"/>
      <w:pPr>
        <w:tabs>
          <w:tab w:val="num" w:pos="3089"/>
        </w:tabs>
        <w:ind w:left="3089" w:hanging="420"/>
      </w:pPr>
    </w:lvl>
    <w:lvl w:ilvl="7" w:tplc="04090017" w:tentative="1">
      <w:start w:val="1"/>
      <w:numFmt w:val="aiueoFullWidth"/>
      <w:lvlText w:val="(%8)"/>
      <w:lvlJc w:val="left"/>
      <w:pPr>
        <w:tabs>
          <w:tab w:val="num" w:pos="3509"/>
        </w:tabs>
        <w:ind w:left="3509" w:hanging="420"/>
      </w:pPr>
    </w:lvl>
    <w:lvl w:ilvl="8" w:tplc="04090011" w:tentative="1">
      <w:start w:val="1"/>
      <w:numFmt w:val="decimalEnclosedCircle"/>
      <w:lvlText w:val="%9"/>
      <w:lvlJc w:val="left"/>
      <w:pPr>
        <w:tabs>
          <w:tab w:val="num" w:pos="3929"/>
        </w:tabs>
        <w:ind w:left="3929" w:hanging="420"/>
      </w:pPr>
    </w:lvl>
  </w:abstractNum>
  <w:abstractNum w:abstractNumId="25" w15:restartNumberingAfterBreak="0">
    <w:nsid w:val="7E711BD8"/>
    <w:multiLevelType w:val="hybridMultilevel"/>
    <w:tmpl w:val="A9547FAC"/>
    <w:lvl w:ilvl="0" w:tplc="0409000F">
      <w:start w:val="1"/>
      <w:numFmt w:val="decimal"/>
      <w:lvlText w:val="%1."/>
      <w:lvlJc w:val="left"/>
      <w:pPr>
        <w:tabs>
          <w:tab w:val="num" w:pos="780"/>
        </w:tabs>
        <w:ind w:left="780" w:hanging="420"/>
      </w:p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abstractNumId w:val="10"/>
  </w:num>
  <w:num w:numId="2">
    <w:abstractNumId w:val="3"/>
  </w:num>
  <w:num w:numId="3">
    <w:abstractNumId w:val="1"/>
  </w:num>
  <w:num w:numId="4">
    <w:abstractNumId w:val="4"/>
  </w:num>
  <w:num w:numId="5">
    <w:abstractNumId w:val="20"/>
  </w:num>
  <w:num w:numId="6">
    <w:abstractNumId w:val="25"/>
  </w:num>
  <w:num w:numId="7">
    <w:abstractNumId w:val="12"/>
  </w:num>
  <w:num w:numId="8">
    <w:abstractNumId w:val="24"/>
  </w:num>
  <w:num w:numId="9">
    <w:abstractNumId w:val="22"/>
  </w:num>
  <w:num w:numId="10">
    <w:abstractNumId w:val="14"/>
  </w:num>
  <w:num w:numId="11">
    <w:abstractNumId w:val="13"/>
  </w:num>
  <w:num w:numId="12">
    <w:abstractNumId w:val="2"/>
  </w:num>
  <w:num w:numId="13">
    <w:abstractNumId w:val="9"/>
  </w:num>
  <w:num w:numId="14">
    <w:abstractNumId w:val="11"/>
  </w:num>
  <w:num w:numId="15">
    <w:abstractNumId w:val="16"/>
  </w:num>
  <w:num w:numId="16">
    <w:abstractNumId w:val="0"/>
  </w:num>
  <w:num w:numId="17">
    <w:abstractNumId w:val="17"/>
  </w:num>
  <w:num w:numId="18">
    <w:abstractNumId w:val="19"/>
  </w:num>
  <w:num w:numId="19">
    <w:abstractNumId w:val="8"/>
  </w:num>
  <w:num w:numId="20">
    <w:abstractNumId w:val="15"/>
  </w:num>
  <w:num w:numId="21">
    <w:abstractNumId w:val="5"/>
  </w:num>
  <w:num w:numId="22">
    <w:abstractNumId w:val="6"/>
  </w:num>
  <w:num w:numId="23">
    <w:abstractNumId w:val="21"/>
  </w:num>
  <w:num w:numId="24">
    <w:abstractNumId w:val="18"/>
  </w:num>
  <w:num w:numId="25">
    <w:abstractNumId w:val="7"/>
  </w:num>
  <w:num w:numId="26">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5"/>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AD2"/>
    <w:rsid w:val="00000F04"/>
    <w:rsid w:val="00000FEE"/>
    <w:rsid w:val="00002155"/>
    <w:rsid w:val="000022B5"/>
    <w:rsid w:val="000030A4"/>
    <w:rsid w:val="0000407C"/>
    <w:rsid w:val="0000656F"/>
    <w:rsid w:val="00012E9A"/>
    <w:rsid w:val="00016E4D"/>
    <w:rsid w:val="00017C98"/>
    <w:rsid w:val="0002449B"/>
    <w:rsid w:val="0002621E"/>
    <w:rsid w:val="00031DE6"/>
    <w:rsid w:val="0003238F"/>
    <w:rsid w:val="00032630"/>
    <w:rsid w:val="000368F8"/>
    <w:rsid w:val="00037258"/>
    <w:rsid w:val="0004066F"/>
    <w:rsid w:val="00041272"/>
    <w:rsid w:val="000419C8"/>
    <w:rsid w:val="00045E84"/>
    <w:rsid w:val="00046AC2"/>
    <w:rsid w:val="000471DA"/>
    <w:rsid w:val="00052163"/>
    <w:rsid w:val="000526AC"/>
    <w:rsid w:val="000547B2"/>
    <w:rsid w:val="00055562"/>
    <w:rsid w:val="0005576C"/>
    <w:rsid w:val="00055F7F"/>
    <w:rsid w:val="00056112"/>
    <w:rsid w:val="00057935"/>
    <w:rsid w:val="00063AAA"/>
    <w:rsid w:val="00063B69"/>
    <w:rsid w:val="00072D40"/>
    <w:rsid w:val="00077C16"/>
    <w:rsid w:val="0008017D"/>
    <w:rsid w:val="000830CE"/>
    <w:rsid w:val="00084C56"/>
    <w:rsid w:val="000872EB"/>
    <w:rsid w:val="00090BE9"/>
    <w:rsid w:val="00090D14"/>
    <w:rsid w:val="0009505A"/>
    <w:rsid w:val="000973DB"/>
    <w:rsid w:val="00097A28"/>
    <w:rsid w:val="000A3485"/>
    <w:rsid w:val="000A3729"/>
    <w:rsid w:val="000A3C42"/>
    <w:rsid w:val="000A3C77"/>
    <w:rsid w:val="000A435D"/>
    <w:rsid w:val="000B1994"/>
    <w:rsid w:val="000B4BDE"/>
    <w:rsid w:val="000B5E36"/>
    <w:rsid w:val="000B6ECB"/>
    <w:rsid w:val="000B7D0C"/>
    <w:rsid w:val="000B7E51"/>
    <w:rsid w:val="000C0640"/>
    <w:rsid w:val="000C11A2"/>
    <w:rsid w:val="000C26E1"/>
    <w:rsid w:val="000C47A5"/>
    <w:rsid w:val="000D02A0"/>
    <w:rsid w:val="000D50B4"/>
    <w:rsid w:val="000D5179"/>
    <w:rsid w:val="000D70D9"/>
    <w:rsid w:val="000E0B0E"/>
    <w:rsid w:val="000E34C3"/>
    <w:rsid w:val="000E63CC"/>
    <w:rsid w:val="000F00AA"/>
    <w:rsid w:val="000F02FC"/>
    <w:rsid w:val="000F0679"/>
    <w:rsid w:val="000F3678"/>
    <w:rsid w:val="000F3682"/>
    <w:rsid w:val="000F4E08"/>
    <w:rsid w:val="000F5181"/>
    <w:rsid w:val="000F5BEC"/>
    <w:rsid w:val="000F6B01"/>
    <w:rsid w:val="00103A4F"/>
    <w:rsid w:val="0010413C"/>
    <w:rsid w:val="0010730B"/>
    <w:rsid w:val="00110CBF"/>
    <w:rsid w:val="00115293"/>
    <w:rsid w:val="00120512"/>
    <w:rsid w:val="0012184C"/>
    <w:rsid w:val="001235C9"/>
    <w:rsid w:val="00124AD2"/>
    <w:rsid w:val="00124B2D"/>
    <w:rsid w:val="00125BDF"/>
    <w:rsid w:val="00125DAB"/>
    <w:rsid w:val="0012737E"/>
    <w:rsid w:val="001321CB"/>
    <w:rsid w:val="00133A95"/>
    <w:rsid w:val="00134AAE"/>
    <w:rsid w:val="001414B2"/>
    <w:rsid w:val="00141CC3"/>
    <w:rsid w:val="00147032"/>
    <w:rsid w:val="001475FF"/>
    <w:rsid w:val="00147701"/>
    <w:rsid w:val="00147F2B"/>
    <w:rsid w:val="00150947"/>
    <w:rsid w:val="00151667"/>
    <w:rsid w:val="00152A71"/>
    <w:rsid w:val="001535F6"/>
    <w:rsid w:val="00153C20"/>
    <w:rsid w:val="00161ADD"/>
    <w:rsid w:val="00162D2F"/>
    <w:rsid w:val="00164FC5"/>
    <w:rsid w:val="001676E0"/>
    <w:rsid w:val="00167CE5"/>
    <w:rsid w:val="00170A8B"/>
    <w:rsid w:val="001711CA"/>
    <w:rsid w:val="001733F9"/>
    <w:rsid w:val="001734B0"/>
    <w:rsid w:val="00175B58"/>
    <w:rsid w:val="00175BA9"/>
    <w:rsid w:val="001808CE"/>
    <w:rsid w:val="00181C62"/>
    <w:rsid w:val="001856F7"/>
    <w:rsid w:val="001879C3"/>
    <w:rsid w:val="00193750"/>
    <w:rsid w:val="00193D19"/>
    <w:rsid w:val="001A07D8"/>
    <w:rsid w:val="001A0C2E"/>
    <w:rsid w:val="001A1FDB"/>
    <w:rsid w:val="001A380E"/>
    <w:rsid w:val="001A3CAE"/>
    <w:rsid w:val="001A419A"/>
    <w:rsid w:val="001A63DD"/>
    <w:rsid w:val="001B0525"/>
    <w:rsid w:val="001B4369"/>
    <w:rsid w:val="001B7064"/>
    <w:rsid w:val="001B7667"/>
    <w:rsid w:val="001C3785"/>
    <w:rsid w:val="001D0AE7"/>
    <w:rsid w:val="001D1543"/>
    <w:rsid w:val="001D20E2"/>
    <w:rsid w:val="001D681F"/>
    <w:rsid w:val="001E2F8F"/>
    <w:rsid w:val="001E7620"/>
    <w:rsid w:val="001F337E"/>
    <w:rsid w:val="001F479D"/>
    <w:rsid w:val="001F65E8"/>
    <w:rsid w:val="002022BE"/>
    <w:rsid w:val="00203B30"/>
    <w:rsid w:val="002042CF"/>
    <w:rsid w:val="002061C6"/>
    <w:rsid w:val="002105AC"/>
    <w:rsid w:val="002110AB"/>
    <w:rsid w:val="0021263C"/>
    <w:rsid w:val="0021324E"/>
    <w:rsid w:val="00217558"/>
    <w:rsid w:val="00217DFF"/>
    <w:rsid w:val="00221415"/>
    <w:rsid w:val="002240BB"/>
    <w:rsid w:val="00227576"/>
    <w:rsid w:val="002365F1"/>
    <w:rsid w:val="00237775"/>
    <w:rsid w:val="00237EE9"/>
    <w:rsid w:val="00240352"/>
    <w:rsid w:val="00241968"/>
    <w:rsid w:val="00241B4E"/>
    <w:rsid w:val="002450A1"/>
    <w:rsid w:val="002451D6"/>
    <w:rsid w:val="00245ABE"/>
    <w:rsid w:val="002509FB"/>
    <w:rsid w:val="00254C50"/>
    <w:rsid w:val="002571FB"/>
    <w:rsid w:val="0025720C"/>
    <w:rsid w:val="00257F01"/>
    <w:rsid w:val="002602D2"/>
    <w:rsid w:val="00260349"/>
    <w:rsid w:val="00260594"/>
    <w:rsid w:val="00260E98"/>
    <w:rsid w:val="00265EC1"/>
    <w:rsid w:val="00267918"/>
    <w:rsid w:val="00272FD7"/>
    <w:rsid w:val="00275104"/>
    <w:rsid w:val="0028065E"/>
    <w:rsid w:val="00280AD8"/>
    <w:rsid w:val="00281FE4"/>
    <w:rsid w:val="00283879"/>
    <w:rsid w:val="002840C3"/>
    <w:rsid w:val="00284ADA"/>
    <w:rsid w:val="00291780"/>
    <w:rsid w:val="00292FE2"/>
    <w:rsid w:val="0029304A"/>
    <w:rsid w:val="002A3CDE"/>
    <w:rsid w:val="002A7C9B"/>
    <w:rsid w:val="002B24ED"/>
    <w:rsid w:val="002B4007"/>
    <w:rsid w:val="002B71E0"/>
    <w:rsid w:val="002C1A27"/>
    <w:rsid w:val="002D0ABA"/>
    <w:rsid w:val="002E0BE9"/>
    <w:rsid w:val="002E31D8"/>
    <w:rsid w:val="002E71A0"/>
    <w:rsid w:val="002F3586"/>
    <w:rsid w:val="002F462A"/>
    <w:rsid w:val="002F62C4"/>
    <w:rsid w:val="002F6600"/>
    <w:rsid w:val="00300905"/>
    <w:rsid w:val="0030245A"/>
    <w:rsid w:val="0030580F"/>
    <w:rsid w:val="00307140"/>
    <w:rsid w:val="003079A8"/>
    <w:rsid w:val="00312D83"/>
    <w:rsid w:val="00314B64"/>
    <w:rsid w:val="00317CA4"/>
    <w:rsid w:val="00321645"/>
    <w:rsid w:val="00322BAB"/>
    <w:rsid w:val="003258BE"/>
    <w:rsid w:val="00330F05"/>
    <w:rsid w:val="00332726"/>
    <w:rsid w:val="003359BC"/>
    <w:rsid w:val="0034111B"/>
    <w:rsid w:val="0034174F"/>
    <w:rsid w:val="003427CF"/>
    <w:rsid w:val="00346796"/>
    <w:rsid w:val="00364134"/>
    <w:rsid w:val="00365F89"/>
    <w:rsid w:val="00367DDD"/>
    <w:rsid w:val="0037525E"/>
    <w:rsid w:val="003837D1"/>
    <w:rsid w:val="0038544D"/>
    <w:rsid w:val="00392374"/>
    <w:rsid w:val="003927EA"/>
    <w:rsid w:val="0039426B"/>
    <w:rsid w:val="00395708"/>
    <w:rsid w:val="00397314"/>
    <w:rsid w:val="0039790F"/>
    <w:rsid w:val="003A1AAD"/>
    <w:rsid w:val="003A27DD"/>
    <w:rsid w:val="003A3298"/>
    <w:rsid w:val="003A427C"/>
    <w:rsid w:val="003B1458"/>
    <w:rsid w:val="003B2BD6"/>
    <w:rsid w:val="003B3D97"/>
    <w:rsid w:val="003B4B01"/>
    <w:rsid w:val="003B4FC8"/>
    <w:rsid w:val="003B572B"/>
    <w:rsid w:val="003C3A0E"/>
    <w:rsid w:val="003C50E5"/>
    <w:rsid w:val="003C63E6"/>
    <w:rsid w:val="003D14C9"/>
    <w:rsid w:val="003D3249"/>
    <w:rsid w:val="003D331B"/>
    <w:rsid w:val="003D6817"/>
    <w:rsid w:val="003D68C9"/>
    <w:rsid w:val="003E1F6B"/>
    <w:rsid w:val="003E2771"/>
    <w:rsid w:val="003E331D"/>
    <w:rsid w:val="003E4905"/>
    <w:rsid w:val="003E50D8"/>
    <w:rsid w:val="003E6D98"/>
    <w:rsid w:val="003E74F1"/>
    <w:rsid w:val="003F2893"/>
    <w:rsid w:val="003F343D"/>
    <w:rsid w:val="003F7512"/>
    <w:rsid w:val="00400025"/>
    <w:rsid w:val="004038DE"/>
    <w:rsid w:val="00404397"/>
    <w:rsid w:val="0041114C"/>
    <w:rsid w:val="00411C03"/>
    <w:rsid w:val="00413FCA"/>
    <w:rsid w:val="00420990"/>
    <w:rsid w:val="00421876"/>
    <w:rsid w:val="00423A62"/>
    <w:rsid w:val="004256B0"/>
    <w:rsid w:val="00425C90"/>
    <w:rsid w:val="004269A0"/>
    <w:rsid w:val="004302F3"/>
    <w:rsid w:val="00431FED"/>
    <w:rsid w:val="00432AED"/>
    <w:rsid w:val="00436ABC"/>
    <w:rsid w:val="00441FB6"/>
    <w:rsid w:val="00444130"/>
    <w:rsid w:val="004463F8"/>
    <w:rsid w:val="00446486"/>
    <w:rsid w:val="00452C77"/>
    <w:rsid w:val="00454F4D"/>
    <w:rsid w:val="0046122F"/>
    <w:rsid w:val="004620D4"/>
    <w:rsid w:val="00462B3F"/>
    <w:rsid w:val="0046518F"/>
    <w:rsid w:val="00466B8D"/>
    <w:rsid w:val="00466C38"/>
    <w:rsid w:val="00471F84"/>
    <w:rsid w:val="0047364C"/>
    <w:rsid w:val="00474D2F"/>
    <w:rsid w:val="004815DA"/>
    <w:rsid w:val="00482875"/>
    <w:rsid w:val="00492098"/>
    <w:rsid w:val="00492A35"/>
    <w:rsid w:val="00492B07"/>
    <w:rsid w:val="00496970"/>
    <w:rsid w:val="004A47D6"/>
    <w:rsid w:val="004A5920"/>
    <w:rsid w:val="004A631D"/>
    <w:rsid w:val="004B1200"/>
    <w:rsid w:val="004B4702"/>
    <w:rsid w:val="004B4C2B"/>
    <w:rsid w:val="004B6B3A"/>
    <w:rsid w:val="004B7A96"/>
    <w:rsid w:val="004C26F7"/>
    <w:rsid w:val="004C4331"/>
    <w:rsid w:val="004C4ED0"/>
    <w:rsid w:val="004E06FF"/>
    <w:rsid w:val="004E1171"/>
    <w:rsid w:val="004E2AF3"/>
    <w:rsid w:val="004E39B4"/>
    <w:rsid w:val="004E45A6"/>
    <w:rsid w:val="004E48A5"/>
    <w:rsid w:val="004E4CB3"/>
    <w:rsid w:val="004E63D2"/>
    <w:rsid w:val="004E7332"/>
    <w:rsid w:val="004F1075"/>
    <w:rsid w:val="004F1C9F"/>
    <w:rsid w:val="004F1F63"/>
    <w:rsid w:val="004F39A2"/>
    <w:rsid w:val="004F4EED"/>
    <w:rsid w:val="0050104B"/>
    <w:rsid w:val="00503320"/>
    <w:rsid w:val="00506E55"/>
    <w:rsid w:val="0051143F"/>
    <w:rsid w:val="00515D63"/>
    <w:rsid w:val="0051630A"/>
    <w:rsid w:val="005168A2"/>
    <w:rsid w:val="00517EC4"/>
    <w:rsid w:val="00520067"/>
    <w:rsid w:val="00522468"/>
    <w:rsid w:val="005225BF"/>
    <w:rsid w:val="00523C96"/>
    <w:rsid w:val="00525D04"/>
    <w:rsid w:val="00526FDA"/>
    <w:rsid w:val="00532523"/>
    <w:rsid w:val="005343A3"/>
    <w:rsid w:val="00535B0F"/>
    <w:rsid w:val="00536BB3"/>
    <w:rsid w:val="00544EB0"/>
    <w:rsid w:val="0054554A"/>
    <w:rsid w:val="00545BF3"/>
    <w:rsid w:val="00550DF0"/>
    <w:rsid w:val="00552CBD"/>
    <w:rsid w:val="00552F15"/>
    <w:rsid w:val="00553FE9"/>
    <w:rsid w:val="00557B06"/>
    <w:rsid w:val="00562F87"/>
    <w:rsid w:val="00563489"/>
    <w:rsid w:val="005652B3"/>
    <w:rsid w:val="005715FA"/>
    <w:rsid w:val="00576192"/>
    <w:rsid w:val="00580D2A"/>
    <w:rsid w:val="005825B6"/>
    <w:rsid w:val="00584CDF"/>
    <w:rsid w:val="005863AF"/>
    <w:rsid w:val="00587276"/>
    <w:rsid w:val="00587F98"/>
    <w:rsid w:val="00593D77"/>
    <w:rsid w:val="00593E2C"/>
    <w:rsid w:val="00594460"/>
    <w:rsid w:val="00594B35"/>
    <w:rsid w:val="0059531B"/>
    <w:rsid w:val="005962D8"/>
    <w:rsid w:val="00596E45"/>
    <w:rsid w:val="005A0CAA"/>
    <w:rsid w:val="005A16BE"/>
    <w:rsid w:val="005A1DCB"/>
    <w:rsid w:val="005A2430"/>
    <w:rsid w:val="005A2971"/>
    <w:rsid w:val="005A4AFD"/>
    <w:rsid w:val="005A5141"/>
    <w:rsid w:val="005B167C"/>
    <w:rsid w:val="005B5CE6"/>
    <w:rsid w:val="005B7E0A"/>
    <w:rsid w:val="005C2103"/>
    <w:rsid w:val="005D3D0C"/>
    <w:rsid w:val="005D50EC"/>
    <w:rsid w:val="005D655C"/>
    <w:rsid w:val="005D6A59"/>
    <w:rsid w:val="005E1B48"/>
    <w:rsid w:val="005E3C3D"/>
    <w:rsid w:val="005E4F61"/>
    <w:rsid w:val="005F25C8"/>
    <w:rsid w:val="005F5A5B"/>
    <w:rsid w:val="005F5E0D"/>
    <w:rsid w:val="005F60CB"/>
    <w:rsid w:val="00602F27"/>
    <w:rsid w:val="00603309"/>
    <w:rsid w:val="006056E6"/>
    <w:rsid w:val="006076DC"/>
    <w:rsid w:val="00611194"/>
    <w:rsid w:val="00613423"/>
    <w:rsid w:val="00613EB9"/>
    <w:rsid w:val="00616203"/>
    <w:rsid w:val="0062031C"/>
    <w:rsid w:val="00621B36"/>
    <w:rsid w:val="00622D96"/>
    <w:rsid w:val="006256AD"/>
    <w:rsid w:val="00626D69"/>
    <w:rsid w:val="0062722F"/>
    <w:rsid w:val="00630573"/>
    <w:rsid w:val="00631123"/>
    <w:rsid w:val="00631EF5"/>
    <w:rsid w:val="00632CFA"/>
    <w:rsid w:val="00633B12"/>
    <w:rsid w:val="006355A5"/>
    <w:rsid w:val="00636374"/>
    <w:rsid w:val="00636CE5"/>
    <w:rsid w:val="00641BF1"/>
    <w:rsid w:val="00644C66"/>
    <w:rsid w:val="006451A9"/>
    <w:rsid w:val="006460B4"/>
    <w:rsid w:val="0064772B"/>
    <w:rsid w:val="006501C4"/>
    <w:rsid w:val="00653788"/>
    <w:rsid w:val="006543A9"/>
    <w:rsid w:val="00657475"/>
    <w:rsid w:val="006605EF"/>
    <w:rsid w:val="00663B02"/>
    <w:rsid w:val="0066618F"/>
    <w:rsid w:val="00666F8C"/>
    <w:rsid w:val="006676E4"/>
    <w:rsid w:val="006713B7"/>
    <w:rsid w:val="0067193E"/>
    <w:rsid w:val="006723E2"/>
    <w:rsid w:val="00673500"/>
    <w:rsid w:val="00681AD8"/>
    <w:rsid w:val="00683A8A"/>
    <w:rsid w:val="00684990"/>
    <w:rsid w:val="00686B2E"/>
    <w:rsid w:val="00690067"/>
    <w:rsid w:val="00692B4C"/>
    <w:rsid w:val="0069383E"/>
    <w:rsid w:val="0069662C"/>
    <w:rsid w:val="006A6497"/>
    <w:rsid w:val="006A6A37"/>
    <w:rsid w:val="006A7125"/>
    <w:rsid w:val="006B014B"/>
    <w:rsid w:val="006B4470"/>
    <w:rsid w:val="006B665A"/>
    <w:rsid w:val="006B70C4"/>
    <w:rsid w:val="006B7513"/>
    <w:rsid w:val="006C2926"/>
    <w:rsid w:val="006C44A8"/>
    <w:rsid w:val="006C6ABE"/>
    <w:rsid w:val="006D004D"/>
    <w:rsid w:val="006D0D06"/>
    <w:rsid w:val="006D17A5"/>
    <w:rsid w:val="006D1CE8"/>
    <w:rsid w:val="006D3F1E"/>
    <w:rsid w:val="006D7A66"/>
    <w:rsid w:val="006E1436"/>
    <w:rsid w:val="006E1493"/>
    <w:rsid w:val="006E61B2"/>
    <w:rsid w:val="006E65C3"/>
    <w:rsid w:val="006F3B16"/>
    <w:rsid w:val="006F3E5C"/>
    <w:rsid w:val="006F41D5"/>
    <w:rsid w:val="006F711D"/>
    <w:rsid w:val="0070079B"/>
    <w:rsid w:val="00700FF0"/>
    <w:rsid w:val="0071015F"/>
    <w:rsid w:val="007109D9"/>
    <w:rsid w:val="00712EF3"/>
    <w:rsid w:val="00713807"/>
    <w:rsid w:val="00714906"/>
    <w:rsid w:val="0071590A"/>
    <w:rsid w:val="00716327"/>
    <w:rsid w:val="00721072"/>
    <w:rsid w:val="00723DE2"/>
    <w:rsid w:val="00724572"/>
    <w:rsid w:val="00724C86"/>
    <w:rsid w:val="00733357"/>
    <w:rsid w:val="007356C8"/>
    <w:rsid w:val="007378C1"/>
    <w:rsid w:val="007457DF"/>
    <w:rsid w:val="007501B8"/>
    <w:rsid w:val="00750B9A"/>
    <w:rsid w:val="0075304E"/>
    <w:rsid w:val="0075647F"/>
    <w:rsid w:val="00757D21"/>
    <w:rsid w:val="0076105C"/>
    <w:rsid w:val="007663B4"/>
    <w:rsid w:val="00767830"/>
    <w:rsid w:val="00770A89"/>
    <w:rsid w:val="00771184"/>
    <w:rsid w:val="0077163F"/>
    <w:rsid w:val="00772014"/>
    <w:rsid w:val="007767BF"/>
    <w:rsid w:val="0078319D"/>
    <w:rsid w:val="00787725"/>
    <w:rsid w:val="0079020E"/>
    <w:rsid w:val="007940F5"/>
    <w:rsid w:val="0079432E"/>
    <w:rsid w:val="0079588A"/>
    <w:rsid w:val="007968ED"/>
    <w:rsid w:val="00797C59"/>
    <w:rsid w:val="00797E67"/>
    <w:rsid w:val="007A3C0B"/>
    <w:rsid w:val="007A51A5"/>
    <w:rsid w:val="007A5C24"/>
    <w:rsid w:val="007A6631"/>
    <w:rsid w:val="007A6E97"/>
    <w:rsid w:val="007A7373"/>
    <w:rsid w:val="007A7575"/>
    <w:rsid w:val="007B35D8"/>
    <w:rsid w:val="007C12C9"/>
    <w:rsid w:val="007C17FC"/>
    <w:rsid w:val="007C60CC"/>
    <w:rsid w:val="007C6897"/>
    <w:rsid w:val="007D0E61"/>
    <w:rsid w:val="007D1CBF"/>
    <w:rsid w:val="007D2753"/>
    <w:rsid w:val="007D2A21"/>
    <w:rsid w:val="007D39D4"/>
    <w:rsid w:val="007E020B"/>
    <w:rsid w:val="007E4797"/>
    <w:rsid w:val="007E76A8"/>
    <w:rsid w:val="007F16A1"/>
    <w:rsid w:val="007F1CE0"/>
    <w:rsid w:val="007F35A6"/>
    <w:rsid w:val="007F4A18"/>
    <w:rsid w:val="007F6717"/>
    <w:rsid w:val="007F69A7"/>
    <w:rsid w:val="00800E3C"/>
    <w:rsid w:val="00802573"/>
    <w:rsid w:val="00802BE7"/>
    <w:rsid w:val="008041DA"/>
    <w:rsid w:val="00804B0C"/>
    <w:rsid w:val="00806558"/>
    <w:rsid w:val="00806C64"/>
    <w:rsid w:val="00810149"/>
    <w:rsid w:val="0081106C"/>
    <w:rsid w:val="0081217C"/>
    <w:rsid w:val="00812A9D"/>
    <w:rsid w:val="00812F6E"/>
    <w:rsid w:val="008159A1"/>
    <w:rsid w:val="0081721C"/>
    <w:rsid w:val="00824BDC"/>
    <w:rsid w:val="00824E55"/>
    <w:rsid w:val="0082635B"/>
    <w:rsid w:val="008301B1"/>
    <w:rsid w:val="00830C2A"/>
    <w:rsid w:val="00831B7E"/>
    <w:rsid w:val="00833EBF"/>
    <w:rsid w:val="00834F7B"/>
    <w:rsid w:val="00835002"/>
    <w:rsid w:val="00837CAE"/>
    <w:rsid w:val="00840CA7"/>
    <w:rsid w:val="00843655"/>
    <w:rsid w:val="00847AA9"/>
    <w:rsid w:val="00847C73"/>
    <w:rsid w:val="00851707"/>
    <w:rsid w:val="008517F7"/>
    <w:rsid w:val="008526AF"/>
    <w:rsid w:val="00852B75"/>
    <w:rsid w:val="00857659"/>
    <w:rsid w:val="008612A9"/>
    <w:rsid w:val="00862585"/>
    <w:rsid w:val="00862C83"/>
    <w:rsid w:val="0086326B"/>
    <w:rsid w:val="008645B4"/>
    <w:rsid w:val="008655C3"/>
    <w:rsid w:val="0086663F"/>
    <w:rsid w:val="0086666A"/>
    <w:rsid w:val="0086702D"/>
    <w:rsid w:val="00871ACA"/>
    <w:rsid w:val="00877A37"/>
    <w:rsid w:val="00877D51"/>
    <w:rsid w:val="00880348"/>
    <w:rsid w:val="0088232A"/>
    <w:rsid w:val="00882AF8"/>
    <w:rsid w:val="00885291"/>
    <w:rsid w:val="008905E2"/>
    <w:rsid w:val="008913BE"/>
    <w:rsid w:val="00891888"/>
    <w:rsid w:val="00892CED"/>
    <w:rsid w:val="00893610"/>
    <w:rsid w:val="00895708"/>
    <w:rsid w:val="00896E50"/>
    <w:rsid w:val="008A3973"/>
    <w:rsid w:val="008A650F"/>
    <w:rsid w:val="008A6959"/>
    <w:rsid w:val="008B08AA"/>
    <w:rsid w:val="008B2095"/>
    <w:rsid w:val="008B246F"/>
    <w:rsid w:val="008B7F3D"/>
    <w:rsid w:val="008C01C4"/>
    <w:rsid w:val="008C0DEB"/>
    <w:rsid w:val="008C193B"/>
    <w:rsid w:val="008C1BC3"/>
    <w:rsid w:val="008C1DCD"/>
    <w:rsid w:val="008C233E"/>
    <w:rsid w:val="008C23FD"/>
    <w:rsid w:val="008C2631"/>
    <w:rsid w:val="008C6F94"/>
    <w:rsid w:val="008D01FB"/>
    <w:rsid w:val="008D14BB"/>
    <w:rsid w:val="008D14E9"/>
    <w:rsid w:val="008D183C"/>
    <w:rsid w:val="008D29CE"/>
    <w:rsid w:val="008D3030"/>
    <w:rsid w:val="008D47A0"/>
    <w:rsid w:val="008D4F58"/>
    <w:rsid w:val="008D60B9"/>
    <w:rsid w:val="008E1188"/>
    <w:rsid w:val="008E1210"/>
    <w:rsid w:val="008E410B"/>
    <w:rsid w:val="008E7CF1"/>
    <w:rsid w:val="008F14D9"/>
    <w:rsid w:val="008F427E"/>
    <w:rsid w:val="008F6D1C"/>
    <w:rsid w:val="00900F15"/>
    <w:rsid w:val="009023D2"/>
    <w:rsid w:val="00902512"/>
    <w:rsid w:val="009061E3"/>
    <w:rsid w:val="0090692B"/>
    <w:rsid w:val="00915937"/>
    <w:rsid w:val="0092206D"/>
    <w:rsid w:val="0092248C"/>
    <w:rsid w:val="00922509"/>
    <w:rsid w:val="0092501F"/>
    <w:rsid w:val="00925638"/>
    <w:rsid w:val="00925869"/>
    <w:rsid w:val="00927A4D"/>
    <w:rsid w:val="00930841"/>
    <w:rsid w:val="009341DD"/>
    <w:rsid w:val="00946CAE"/>
    <w:rsid w:val="009503D2"/>
    <w:rsid w:val="009509F8"/>
    <w:rsid w:val="00951472"/>
    <w:rsid w:val="00951639"/>
    <w:rsid w:val="00952950"/>
    <w:rsid w:val="00953B43"/>
    <w:rsid w:val="00956906"/>
    <w:rsid w:val="0097134C"/>
    <w:rsid w:val="009714A3"/>
    <w:rsid w:val="00974B3B"/>
    <w:rsid w:val="00975C96"/>
    <w:rsid w:val="00975D09"/>
    <w:rsid w:val="00977A97"/>
    <w:rsid w:val="00981170"/>
    <w:rsid w:val="009811E3"/>
    <w:rsid w:val="009825F8"/>
    <w:rsid w:val="00982D7C"/>
    <w:rsid w:val="00983455"/>
    <w:rsid w:val="009848CF"/>
    <w:rsid w:val="00986C7D"/>
    <w:rsid w:val="0099463D"/>
    <w:rsid w:val="009A01D1"/>
    <w:rsid w:val="009A1604"/>
    <w:rsid w:val="009A2838"/>
    <w:rsid w:val="009A47E3"/>
    <w:rsid w:val="009A53DD"/>
    <w:rsid w:val="009A59E5"/>
    <w:rsid w:val="009B04DC"/>
    <w:rsid w:val="009B0805"/>
    <w:rsid w:val="009B2BA0"/>
    <w:rsid w:val="009B482F"/>
    <w:rsid w:val="009B5227"/>
    <w:rsid w:val="009C3D6D"/>
    <w:rsid w:val="009C49A5"/>
    <w:rsid w:val="009C4DF3"/>
    <w:rsid w:val="009C7A6D"/>
    <w:rsid w:val="009D22D9"/>
    <w:rsid w:val="009D275F"/>
    <w:rsid w:val="009D2DE6"/>
    <w:rsid w:val="009D3858"/>
    <w:rsid w:val="009D53E9"/>
    <w:rsid w:val="009D5D27"/>
    <w:rsid w:val="009E65E9"/>
    <w:rsid w:val="009E735D"/>
    <w:rsid w:val="009F24BB"/>
    <w:rsid w:val="009F3C96"/>
    <w:rsid w:val="009F5C77"/>
    <w:rsid w:val="009F5DBE"/>
    <w:rsid w:val="009F729B"/>
    <w:rsid w:val="00A05C14"/>
    <w:rsid w:val="00A05C27"/>
    <w:rsid w:val="00A075DD"/>
    <w:rsid w:val="00A07D41"/>
    <w:rsid w:val="00A10553"/>
    <w:rsid w:val="00A10A02"/>
    <w:rsid w:val="00A1287C"/>
    <w:rsid w:val="00A14DB8"/>
    <w:rsid w:val="00A21A8C"/>
    <w:rsid w:val="00A2256F"/>
    <w:rsid w:val="00A22A79"/>
    <w:rsid w:val="00A24D0E"/>
    <w:rsid w:val="00A251A8"/>
    <w:rsid w:val="00A2592B"/>
    <w:rsid w:val="00A2695A"/>
    <w:rsid w:val="00A32C2A"/>
    <w:rsid w:val="00A3507E"/>
    <w:rsid w:val="00A376E3"/>
    <w:rsid w:val="00A377B4"/>
    <w:rsid w:val="00A45E17"/>
    <w:rsid w:val="00A54FE8"/>
    <w:rsid w:val="00A5514A"/>
    <w:rsid w:val="00A551C6"/>
    <w:rsid w:val="00A57702"/>
    <w:rsid w:val="00A60840"/>
    <w:rsid w:val="00A629C4"/>
    <w:rsid w:val="00A647CE"/>
    <w:rsid w:val="00A648CF"/>
    <w:rsid w:val="00A67095"/>
    <w:rsid w:val="00A71CCA"/>
    <w:rsid w:val="00A742A7"/>
    <w:rsid w:val="00A76C1C"/>
    <w:rsid w:val="00A80887"/>
    <w:rsid w:val="00A80D49"/>
    <w:rsid w:val="00A825AF"/>
    <w:rsid w:val="00A825CB"/>
    <w:rsid w:val="00A82695"/>
    <w:rsid w:val="00A8352C"/>
    <w:rsid w:val="00A83AFF"/>
    <w:rsid w:val="00A83F06"/>
    <w:rsid w:val="00A91E80"/>
    <w:rsid w:val="00A92392"/>
    <w:rsid w:val="00A9263C"/>
    <w:rsid w:val="00A929FE"/>
    <w:rsid w:val="00A934E7"/>
    <w:rsid w:val="00AA0255"/>
    <w:rsid w:val="00AA1D2F"/>
    <w:rsid w:val="00AA40E4"/>
    <w:rsid w:val="00AA625D"/>
    <w:rsid w:val="00AB2381"/>
    <w:rsid w:val="00AB5BF4"/>
    <w:rsid w:val="00AB7A8B"/>
    <w:rsid w:val="00AC3A41"/>
    <w:rsid w:val="00AC5376"/>
    <w:rsid w:val="00AC58D4"/>
    <w:rsid w:val="00AC7E90"/>
    <w:rsid w:val="00AD07EA"/>
    <w:rsid w:val="00AD0CCD"/>
    <w:rsid w:val="00AD3B9E"/>
    <w:rsid w:val="00AD46A4"/>
    <w:rsid w:val="00AE04EA"/>
    <w:rsid w:val="00AE3D6D"/>
    <w:rsid w:val="00AE5B30"/>
    <w:rsid w:val="00AE5D15"/>
    <w:rsid w:val="00AE7C34"/>
    <w:rsid w:val="00AF3487"/>
    <w:rsid w:val="00B014E3"/>
    <w:rsid w:val="00B017BC"/>
    <w:rsid w:val="00B054E2"/>
    <w:rsid w:val="00B06465"/>
    <w:rsid w:val="00B0696D"/>
    <w:rsid w:val="00B074FC"/>
    <w:rsid w:val="00B148DD"/>
    <w:rsid w:val="00B14DCD"/>
    <w:rsid w:val="00B213C0"/>
    <w:rsid w:val="00B24138"/>
    <w:rsid w:val="00B265EB"/>
    <w:rsid w:val="00B26E41"/>
    <w:rsid w:val="00B27490"/>
    <w:rsid w:val="00B27A4B"/>
    <w:rsid w:val="00B31F68"/>
    <w:rsid w:val="00B3294A"/>
    <w:rsid w:val="00B32AC7"/>
    <w:rsid w:val="00B33710"/>
    <w:rsid w:val="00B41EE0"/>
    <w:rsid w:val="00B44623"/>
    <w:rsid w:val="00B4512D"/>
    <w:rsid w:val="00B473EE"/>
    <w:rsid w:val="00B47ABB"/>
    <w:rsid w:val="00B50B28"/>
    <w:rsid w:val="00B50D8B"/>
    <w:rsid w:val="00B50E60"/>
    <w:rsid w:val="00B52014"/>
    <w:rsid w:val="00B54FA5"/>
    <w:rsid w:val="00B60079"/>
    <w:rsid w:val="00B60BAB"/>
    <w:rsid w:val="00B62D0B"/>
    <w:rsid w:val="00B63154"/>
    <w:rsid w:val="00B6477A"/>
    <w:rsid w:val="00B669E0"/>
    <w:rsid w:val="00B709E8"/>
    <w:rsid w:val="00B70D2C"/>
    <w:rsid w:val="00B71132"/>
    <w:rsid w:val="00B71D0D"/>
    <w:rsid w:val="00B74FD4"/>
    <w:rsid w:val="00B82C05"/>
    <w:rsid w:val="00B831FC"/>
    <w:rsid w:val="00B84423"/>
    <w:rsid w:val="00B85399"/>
    <w:rsid w:val="00B86D7D"/>
    <w:rsid w:val="00B93737"/>
    <w:rsid w:val="00B93FF0"/>
    <w:rsid w:val="00B95616"/>
    <w:rsid w:val="00B96B97"/>
    <w:rsid w:val="00B96EAC"/>
    <w:rsid w:val="00B979FC"/>
    <w:rsid w:val="00BA20C5"/>
    <w:rsid w:val="00BA6442"/>
    <w:rsid w:val="00BA7E69"/>
    <w:rsid w:val="00BB0723"/>
    <w:rsid w:val="00BB44A6"/>
    <w:rsid w:val="00BB4A7B"/>
    <w:rsid w:val="00BB7ED1"/>
    <w:rsid w:val="00BC1D2A"/>
    <w:rsid w:val="00BC504F"/>
    <w:rsid w:val="00BC57E4"/>
    <w:rsid w:val="00BC5B94"/>
    <w:rsid w:val="00BD3E20"/>
    <w:rsid w:val="00BE0122"/>
    <w:rsid w:val="00BE146D"/>
    <w:rsid w:val="00BE1FAF"/>
    <w:rsid w:val="00BE4D52"/>
    <w:rsid w:val="00BE63EE"/>
    <w:rsid w:val="00BE6BA8"/>
    <w:rsid w:val="00BE6C05"/>
    <w:rsid w:val="00BF1139"/>
    <w:rsid w:val="00BF2CFF"/>
    <w:rsid w:val="00BF59EC"/>
    <w:rsid w:val="00BF60D1"/>
    <w:rsid w:val="00BF6CFB"/>
    <w:rsid w:val="00BF7587"/>
    <w:rsid w:val="00BF7625"/>
    <w:rsid w:val="00BF78FF"/>
    <w:rsid w:val="00C01D21"/>
    <w:rsid w:val="00C02AFD"/>
    <w:rsid w:val="00C02C22"/>
    <w:rsid w:val="00C0785E"/>
    <w:rsid w:val="00C10D39"/>
    <w:rsid w:val="00C110B7"/>
    <w:rsid w:val="00C146B7"/>
    <w:rsid w:val="00C163AD"/>
    <w:rsid w:val="00C17706"/>
    <w:rsid w:val="00C203B0"/>
    <w:rsid w:val="00C21112"/>
    <w:rsid w:val="00C211C3"/>
    <w:rsid w:val="00C2326F"/>
    <w:rsid w:val="00C30A8A"/>
    <w:rsid w:val="00C32F9D"/>
    <w:rsid w:val="00C517C8"/>
    <w:rsid w:val="00C52499"/>
    <w:rsid w:val="00C553CE"/>
    <w:rsid w:val="00C55619"/>
    <w:rsid w:val="00C55DE1"/>
    <w:rsid w:val="00C5660F"/>
    <w:rsid w:val="00C60D3D"/>
    <w:rsid w:val="00C640B0"/>
    <w:rsid w:val="00C734A4"/>
    <w:rsid w:val="00C74209"/>
    <w:rsid w:val="00C77BDE"/>
    <w:rsid w:val="00C82B14"/>
    <w:rsid w:val="00C83B1D"/>
    <w:rsid w:val="00C84D7B"/>
    <w:rsid w:val="00C8687B"/>
    <w:rsid w:val="00C91F13"/>
    <w:rsid w:val="00C92234"/>
    <w:rsid w:val="00C92983"/>
    <w:rsid w:val="00C95059"/>
    <w:rsid w:val="00C95A1B"/>
    <w:rsid w:val="00CA01EE"/>
    <w:rsid w:val="00CA0488"/>
    <w:rsid w:val="00CA0497"/>
    <w:rsid w:val="00CA0E6D"/>
    <w:rsid w:val="00CA257A"/>
    <w:rsid w:val="00CA3BE2"/>
    <w:rsid w:val="00CA68C3"/>
    <w:rsid w:val="00CB0672"/>
    <w:rsid w:val="00CB21FB"/>
    <w:rsid w:val="00CB25DF"/>
    <w:rsid w:val="00CB3569"/>
    <w:rsid w:val="00CB506D"/>
    <w:rsid w:val="00CC4F36"/>
    <w:rsid w:val="00CC7203"/>
    <w:rsid w:val="00CC77AC"/>
    <w:rsid w:val="00CD0346"/>
    <w:rsid w:val="00CD0D7C"/>
    <w:rsid w:val="00CD1C1F"/>
    <w:rsid w:val="00CD2F2A"/>
    <w:rsid w:val="00CD5AD2"/>
    <w:rsid w:val="00CD77AB"/>
    <w:rsid w:val="00CE409F"/>
    <w:rsid w:val="00CE43D1"/>
    <w:rsid w:val="00CE4CED"/>
    <w:rsid w:val="00CF60F2"/>
    <w:rsid w:val="00CF6D2B"/>
    <w:rsid w:val="00D037A0"/>
    <w:rsid w:val="00D05647"/>
    <w:rsid w:val="00D11614"/>
    <w:rsid w:val="00D126E9"/>
    <w:rsid w:val="00D13D5C"/>
    <w:rsid w:val="00D14232"/>
    <w:rsid w:val="00D15AC6"/>
    <w:rsid w:val="00D16EF4"/>
    <w:rsid w:val="00D22135"/>
    <w:rsid w:val="00D22CF4"/>
    <w:rsid w:val="00D2544F"/>
    <w:rsid w:val="00D311A3"/>
    <w:rsid w:val="00D34BAB"/>
    <w:rsid w:val="00D429AF"/>
    <w:rsid w:val="00D4339B"/>
    <w:rsid w:val="00D50E18"/>
    <w:rsid w:val="00D54AD2"/>
    <w:rsid w:val="00D54E0F"/>
    <w:rsid w:val="00D56BB5"/>
    <w:rsid w:val="00D62BFA"/>
    <w:rsid w:val="00D64AB4"/>
    <w:rsid w:val="00D6564B"/>
    <w:rsid w:val="00D65BFF"/>
    <w:rsid w:val="00D660FB"/>
    <w:rsid w:val="00D66350"/>
    <w:rsid w:val="00D7037D"/>
    <w:rsid w:val="00D7233A"/>
    <w:rsid w:val="00D74610"/>
    <w:rsid w:val="00D74BC6"/>
    <w:rsid w:val="00D74BF1"/>
    <w:rsid w:val="00D7536D"/>
    <w:rsid w:val="00D76C98"/>
    <w:rsid w:val="00D848B8"/>
    <w:rsid w:val="00D87650"/>
    <w:rsid w:val="00D9385E"/>
    <w:rsid w:val="00D9674A"/>
    <w:rsid w:val="00DB012F"/>
    <w:rsid w:val="00DB3463"/>
    <w:rsid w:val="00DB5DAE"/>
    <w:rsid w:val="00DB7847"/>
    <w:rsid w:val="00DB7C8A"/>
    <w:rsid w:val="00DC1848"/>
    <w:rsid w:val="00DC1FC8"/>
    <w:rsid w:val="00DC4AF0"/>
    <w:rsid w:val="00DC6FD8"/>
    <w:rsid w:val="00DD0AB0"/>
    <w:rsid w:val="00DD455B"/>
    <w:rsid w:val="00DD4814"/>
    <w:rsid w:val="00DD4F2A"/>
    <w:rsid w:val="00DD5247"/>
    <w:rsid w:val="00DD56DE"/>
    <w:rsid w:val="00DE1873"/>
    <w:rsid w:val="00DE377A"/>
    <w:rsid w:val="00DE3D3D"/>
    <w:rsid w:val="00DE6AB8"/>
    <w:rsid w:val="00DF31F7"/>
    <w:rsid w:val="00DF39A9"/>
    <w:rsid w:val="00DF41A8"/>
    <w:rsid w:val="00E04796"/>
    <w:rsid w:val="00E07915"/>
    <w:rsid w:val="00E1032A"/>
    <w:rsid w:val="00E10EEE"/>
    <w:rsid w:val="00E2091D"/>
    <w:rsid w:val="00E20DBC"/>
    <w:rsid w:val="00E21806"/>
    <w:rsid w:val="00E23B29"/>
    <w:rsid w:val="00E308B5"/>
    <w:rsid w:val="00E378CB"/>
    <w:rsid w:val="00E37EB1"/>
    <w:rsid w:val="00E46A05"/>
    <w:rsid w:val="00E46BCE"/>
    <w:rsid w:val="00E470D6"/>
    <w:rsid w:val="00E4724A"/>
    <w:rsid w:val="00E50C3B"/>
    <w:rsid w:val="00E5143B"/>
    <w:rsid w:val="00E51CC8"/>
    <w:rsid w:val="00E51DA4"/>
    <w:rsid w:val="00E562C0"/>
    <w:rsid w:val="00E6010E"/>
    <w:rsid w:val="00E608E5"/>
    <w:rsid w:val="00E65388"/>
    <w:rsid w:val="00E667F9"/>
    <w:rsid w:val="00E716D4"/>
    <w:rsid w:val="00E71C22"/>
    <w:rsid w:val="00E72406"/>
    <w:rsid w:val="00E744DA"/>
    <w:rsid w:val="00E75A66"/>
    <w:rsid w:val="00E76207"/>
    <w:rsid w:val="00E772AA"/>
    <w:rsid w:val="00E832EF"/>
    <w:rsid w:val="00E841D1"/>
    <w:rsid w:val="00E863C8"/>
    <w:rsid w:val="00E905F2"/>
    <w:rsid w:val="00E9120B"/>
    <w:rsid w:val="00E95268"/>
    <w:rsid w:val="00E95AE7"/>
    <w:rsid w:val="00E95BC7"/>
    <w:rsid w:val="00E96717"/>
    <w:rsid w:val="00EA1102"/>
    <w:rsid w:val="00EA18B1"/>
    <w:rsid w:val="00EA2F70"/>
    <w:rsid w:val="00EA6EBC"/>
    <w:rsid w:val="00EB0191"/>
    <w:rsid w:val="00EB1110"/>
    <w:rsid w:val="00EB2F62"/>
    <w:rsid w:val="00EB3B32"/>
    <w:rsid w:val="00EB4191"/>
    <w:rsid w:val="00EB7387"/>
    <w:rsid w:val="00EC0CB8"/>
    <w:rsid w:val="00EC49FD"/>
    <w:rsid w:val="00EC61D7"/>
    <w:rsid w:val="00EC66D2"/>
    <w:rsid w:val="00EC6975"/>
    <w:rsid w:val="00EC71A4"/>
    <w:rsid w:val="00ED01FB"/>
    <w:rsid w:val="00ED0B59"/>
    <w:rsid w:val="00EE2B52"/>
    <w:rsid w:val="00EE2C75"/>
    <w:rsid w:val="00EE364F"/>
    <w:rsid w:val="00EE541B"/>
    <w:rsid w:val="00EE55A7"/>
    <w:rsid w:val="00EE622E"/>
    <w:rsid w:val="00EE6E5F"/>
    <w:rsid w:val="00EF3B42"/>
    <w:rsid w:val="00F05D5F"/>
    <w:rsid w:val="00F16565"/>
    <w:rsid w:val="00F22E75"/>
    <w:rsid w:val="00F23933"/>
    <w:rsid w:val="00F23BC8"/>
    <w:rsid w:val="00F263C4"/>
    <w:rsid w:val="00F3100C"/>
    <w:rsid w:val="00F32BC9"/>
    <w:rsid w:val="00F32D58"/>
    <w:rsid w:val="00F34EA9"/>
    <w:rsid w:val="00F36A1C"/>
    <w:rsid w:val="00F37C99"/>
    <w:rsid w:val="00F422DB"/>
    <w:rsid w:val="00F42DCA"/>
    <w:rsid w:val="00F44149"/>
    <w:rsid w:val="00F4428D"/>
    <w:rsid w:val="00F45496"/>
    <w:rsid w:val="00F52325"/>
    <w:rsid w:val="00F532C0"/>
    <w:rsid w:val="00F539A8"/>
    <w:rsid w:val="00F54248"/>
    <w:rsid w:val="00F54C5A"/>
    <w:rsid w:val="00F55110"/>
    <w:rsid w:val="00F55B27"/>
    <w:rsid w:val="00F560D1"/>
    <w:rsid w:val="00F6096B"/>
    <w:rsid w:val="00F62252"/>
    <w:rsid w:val="00F6633F"/>
    <w:rsid w:val="00F669D5"/>
    <w:rsid w:val="00F71146"/>
    <w:rsid w:val="00F712B8"/>
    <w:rsid w:val="00F712FB"/>
    <w:rsid w:val="00F718CD"/>
    <w:rsid w:val="00F731D6"/>
    <w:rsid w:val="00F73517"/>
    <w:rsid w:val="00F73F5B"/>
    <w:rsid w:val="00F83452"/>
    <w:rsid w:val="00F90680"/>
    <w:rsid w:val="00F9129F"/>
    <w:rsid w:val="00F92A04"/>
    <w:rsid w:val="00F92E1B"/>
    <w:rsid w:val="00F95034"/>
    <w:rsid w:val="00F95191"/>
    <w:rsid w:val="00F96877"/>
    <w:rsid w:val="00FA2504"/>
    <w:rsid w:val="00FA45E2"/>
    <w:rsid w:val="00FA7808"/>
    <w:rsid w:val="00FB2A18"/>
    <w:rsid w:val="00FB39AF"/>
    <w:rsid w:val="00FB63A8"/>
    <w:rsid w:val="00FC2144"/>
    <w:rsid w:val="00FC6454"/>
    <w:rsid w:val="00FC6E18"/>
    <w:rsid w:val="00FC6FAF"/>
    <w:rsid w:val="00FD1555"/>
    <w:rsid w:val="00FD3478"/>
    <w:rsid w:val="00FE0747"/>
    <w:rsid w:val="00FE07F4"/>
    <w:rsid w:val="00FE4F55"/>
    <w:rsid w:val="00FF029B"/>
    <w:rsid w:val="00FF156A"/>
    <w:rsid w:val="00FF3B34"/>
    <w:rsid w:val="00FF4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D77F08F"/>
  <w15:docId w15:val="{9C451894-4D46-42EA-94E5-A76C28BB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E6E5F"/>
    <w:pPr>
      <w:widowControl w:val="0"/>
      <w:jc w:val="both"/>
    </w:pPr>
    <w:rPr>
      <w:kern w:val="2"/>
      <w:sz w:val="21"/>
      <w:szCs w:val="24"/>
    </w:rPr>
  </w:style>
  <w:style w:type="paragraph" w:styleId="2">
    <w:name w:val="heading 2"/>
    <w:basedOn w:val="a"/>
    <w:next w:val="a"/>
    <w:link w:val="20"/>
    <w:qFormat/>
    <w:rsid w:val="00EE6E5F"/>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E6E5F"/>
    <w:rPr>
      <w:sz w:val="18"/>
    </w:rPr>
  </w:style>
  <w:style w:type="paragraph" w:styleId="21">
    <w:name w:val="Body Text 2"/>
    <w:basedOn w:val="a"/>
    <w:link w:val="22"/>
    <w:rsid w:val="00EE6E5F"/>
    <w:rPr>
      <w:sz w:val="16"/>
    </w:rPr>
  </w:style>
  <w:style w:type="paragraph" w:styleId="a5">
    <w:name w:val="Note Heading"/>
    <w:basedOn w:val="a"/>
    <w:next w:val="a"/>
    <w:link w:val="a6"/>
    <w:rsid w:val="00EE6E5F"/>
    <w:pPr>
      <w:jc w:val="center"/>
    </w:pPr>
  </w:style>
  <w:style w:type="paragraph" w:styleId="a7">
    <w:name w:val="Closing"/>
    <w:basedOn w:val="a"/>
    <w:link w:val="a8"/>
    <w:rsid w:val="00EE6E5F"/>
    <w:pPr>
      <w:jc w:val="right"/>
    </w:pPr>
  </w:style>
  <w:style w:type="paragraph" w:styleId="3">
    <w:name w:val="Body Text 3"/>
    <w:basedOn w:val="a"/>
    <w:link w:val="30"/>
    <w:rsid w:val="00EE6E5F"/>
    <w:pPr>
      <w:jc w:val="center"/>
    </w:pPr>
    <w:rPr>
      <w:rFonts w:eastAsia="ＭＳ ゴシック"/>
      <w:b/>
      <w:bCs/>
      <w:spacing w:val="-2"/>
      <w:sz w:val="18"/>
    </w:rPr>
  </w:style>
  <w:style w:type="paragraph" w:styleId="a9">
    <w:name w:val="Block Text"/>
    <w:basedOn w:val="a"/>
    <w:rsid w:val="00EE6E5F"/>
    <w:pPr>
      <w:spacing w:line="200" w:lineRule="exact"/>
      <w:ind w:left="113" w:right="113"/>
    </w:pPr>
    <w:rPr>
      <w:sz w:val="16"/>
    </w:rPr>
  </w:style>
  <w:style w:type="paragraph" w:styleId="aa">
    <w:name w:val="Body Text Indent"/>
    <w:basedOn w:val="a"/>
    <w:link w:val="ab"/>
    <w:rsid w:val="00EE6E5F"/>
    <w:pPr>
      <w:ind w:firstLineChars="3900" w:firstLine="7020"/>
    </w:pPr>
    <w:rPr>
      <w:sz w:val="18"/>
    </w:rPr>
  </w:style>
  <w:style w:type="paragraph" w:styleId="23">
    <w:name w:val="Body Text Indent 2"/>
    <w:basedOn w:val="a"/>
    <w:link w:val="24"/>
    <w:rsid w:val="00EE6E5F"/>
    <w:pPr>
      <w:ind w:left="160" w:hangingChars="100" w:hanging="160"/>
    </w:pPr>
    <w:rPr>
      <w:sz w:val="16"/>
    </w:rPr>
  </w:style>
  <w:style w:type="paragraph" w:styleId="ac">
    <w:name w:val="header"/>
    <w:basedOn w:val="a"/>
    <w:link w:val="ad"/>
    <w:rsid w:val="00EE6E5F"/>
    <w:pPr>
      <w:tabs>
        <w:tab w:val="center" w:pos="4252"/>
        <w:tab w:val="right" w:pos="8504"/>
      </w:tabs>
      <w:snapToGrid w:val="0"/>
    </w:pPr>
  </w:style>
  <w:style w:type="paragraph" w:styleId="ae">
    <w:name w:val="footer"/>
    <w:basedOn w:val="a"/>
    <w:link w:val="af"/>
    <w:uiPriority w:val="99"/>
    <w:rsid w:val="00EE6E5F"/>
    <w:pPr>
      <w:tabs>
        <w:tab w:val="center" w:pos="4252"/>
        <w:tab w:val="right" w:pos="8504"/>
      </w:tabs>
      <w:snapToGrid w:val="0"/>
    </w:pPr>
  </w:style>
  <w:style w:type="paragraph" w:styleId="31">
    <w:name w:val="Body Text Indent 3"/>
    <w:basedOn w:val="a"/>
    <w:link w:val="32"/>
    <w:rsid w:val="00EE6E5F"/>
    <w:pPr>
      <w:spacing w:line="280" w:lineRule="exact"/>
      <w:ind w:left="540" w:hangingChars="300" w:hanging="540"/>
    </w:pPr>
    <w:rPr>
      <w:sz w:val="18"/>
    </w:rPr>
  </w:style>
  <w:style w:type="table" w:styleId="af0">
    <w:name w:val="Table Grid"/>
    <w:basedOn w:val="a1"/>
    <w:rsid w:val="00CA04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rsid w:val="00B014E3"/>
  </w:style>
  <w:style w:type="paragraph" w:styleId="af2">
    <w:name w:val="Balloon Text"/>
    <w:basedOn w:val="a"/>
    <w:link w:val="af3"/>
    <w:rsid w:val="0010730B"/>
    <w:rPr>
      <w:rFonts w:ascii="Arial" w:eastAsia="ＭＳ ゴシック" w:hAnsi="Arial"/>
      <w:sz w:val="18"/>
      <w:szCs w:val="18"/>
    </w:rPr>
  </w:style>
  <w:style w:type="character" w:customStyle="1" w:styleId="af3">
    <w:name w:val="吹き出し (文字)"/>
    <w:basedOn w:val="a0"/>
    <w:link w:val="af2"/>
    <w:rsid w:val="0010730B"/>
    <w:rPr>
      <w:rFonts w:ascii="Arial" w:eastAsia="ＭＳ ゴシック" w:hAnsi="Arial" w:cs="Times New Roman"/>
      <w:kern w:val="2"/>
      <w:sz w:val="18"/>
      <w:szCs w:val="18"/>
    </w:rPr>
  </w:style>
  <w:style w:type="paragraph" w:styleId="af4">
    <w:name w:val="Document Map"/>
    <w:basedOn w:val="a"/>
    <w:link w:val="af5"/>
    <w:rsid w:val="00090BE9"/>
    <w:rPr>
      <w:rFonts w:ascii="MS UI Gothic" w:eastAsia="MS UI Gothic"/>
      <w:sz w:val="18"/>
      <w:szCs w:val="18"/>
    </w:rPr>
  </w:style>
  <w:style w:type="character" w:customStyle="1" w:styleId="af5">
    <w:name w:val="見出しマップ (文字)"/>
    <w:basedOn w:val="a0"/>
    <w:link w:val="af4"/>
    <w:rsid w:val="00090BE9"/>
    <w:rPr>
      <w:rFonts w:ascii="MS UI Gothic" w:eastAsia="MS UI Gothic"/>
      <w:kern w:val="2"/>
      <w:sz w:val="18"/>
      <w:szCs w:val="18"/>
    </w:rPr>
  </w:style>
  <w:style w:type="paragraph" w:styleId="af6">
    <w:name w:val="caption"/>
    <w:basedOn w:val="a"/>
    <w:next w:val="a"/>
    <w:unhideWhenUsed/>
    <w:qFormat/>
    <w:rsid w:val="00982D7C"/>
    <w:rPr>
      <w:b/>
      <w:bCs/>
      <w:szCs w:val="21"/>
    </w:rPr>
  </w:style>
  <w:style w:type="character" w:customStyle="1" w:styleId="ab">
    <w:name w:val="本文インデント (文字)"/>
    <w:basedOn w:val="a0"/>
    <w:link w:val="aa"/>
    <w:rsid w:val="00812F6E"/>
    <w:rPr>
      <w:kern w:val="2"/>
      <w:sz w:val="18"/>
      <w:szCs w:val="24"/>
    </w:rPr>
  </w:style>
  <w:style w:type="character" w:customStyle="1" w:styleId="a6">
    <w:name w:val="記 (文字)"/>
    <w:basedOn w:val="a0"/>
    <w:link w:val="a5"/>
    <w:rsid w:val="00812F6E"/>
    <w:rPr>
      <w:kern w:val="2"/>
      <w:sz w:val="21"/>
      <w:szCs w:val="24"/>
    </w:rPr>
  </w:style>
  <w:style w:type="character" w:customStyle="1" w:styleId="20">
    <w:name w:val="見出し 2 (文字)"/>
    <w:basedOn w:val="a0"/>
    <w:link w:val="2"/>
    <w:rsid w:val="001D1543"/>
    <w:rPr>
      <w:rFonts w:ascii="Arial" w:eastAsia="ＭＳ ゴシック" w:hAnsi="Arial"/>
      <w:kern w:val="2"/>
      <w:sz w:val="21"/>
      <w:szCs w:val="24"/>
    </w:rPr>
  </w:style>
  <w:style w:type="character" w:customStyle="1" w:styleId="ad">
    <w:name w:val="ヘッダー (文字)"/>
    <w:basedOn w:val="a0"/>
    <w:link w:val="ac"/>
    <w:rsid w:val="001D1543"/>
    <w:rPr>
      <w:kern w:val="2"/>
      <w:sz w:val="21"/>
      <w:szCs w:val="24"/>
    </w:rPr>
  </w:style>
  <w:style w:type="character" w:customStyle="1" w:styleId="af">
    <w:name w:val="フッター (文字)"/>
    <w:basedOn w:val="a0"/>
    <w:link w:val="ae"/>
    <w:uiPriority w:val="99"/>
    <w:rsid w:val="001D1543"/>
    <w:rPr>
      <w:kern w:val="2"/>
      <w:sz w:val="21"/>
      <w:szCs w:val="24"/>
    </w:rPr>
  </w:style>
  <w:style w:type="character" w:customStyle="1" w:styleId="a8">
    <w:name w:val="結語 (文字)"/>
    <w:basedOn w:val="a0"/>
    <w:link w:val="a7"/>
    <w:rsid w:val="001D1543"/>
    <w:rPr>
      <w:kern w:val="2"/>
      <w:sz w:val="21"/>
      <w:szCs w:val="24"/>
    </w:rPr>
  </w:style>
  <w:style w:type="character" w:customStyle="1" w:styleId="a4">
    <w:name w:val="本文 (文字)"/>
    <w:basedOn w:val="a0"/>
    <w:link w:val="a3"/>
    <w:rsid w:val="001D1543"/>
    <w:rPr>
      <w:kern w:val="2"/>
      <w:sz w:val="18"/>
      <w:szCs w:val="24"/>
    </w:rPr>
  </w:style>
  <w:style w:type="character" w:customStyle="1" w:styleId="22">
    <w:name w:val="本文 2 (文字)"/>
    <w:basedOn w:val="a0"/>
    <w:link w:val="21"/>
    <w:rsid w:val="001D1543"/>
    <w:rPr>
      <w:kern w:val="2"/>
      <w:sz w:val="16"/>
      <w:szCs w:val="24"/>
    </w:rPr>
  </w:style>
  <w:style w:type="character" w:customStyle="1" w:styleId="30">
    <w:name w:val="本文 3 (文字)"/>
    <w:basedOn w:val="a0"/>
    <w:link w:val="3"/>
    <w:rsid w:val="001D1543"/>
    <w:rPr>
      <w:rFonts w:eastAsia="ＭＳ ゴシック"/>
      <w:b/>
      <w:bCs/>
      <w:spacing w:val="-2"/>
      <w:kern w:val="2"/>
      <w:sz w:val="18"/>
      <w:szCs w:val="24"/>
    </w:rPr>
  </w:style>
  <w:style w:type="character" w:customStyle="1" w:styleId="24">
    <w:name w:val="本文インデント 2 (文字)"/>
    <w:basedOn w:val="a0"/>
    <w:link w:val="23"/>
    <w:rsid w:val="001D1543"/>
    <w:rPr>
      <w:kern w:val="2"/>
      <w:sz w:val="16"/>
      <w:szCs w:val="24"/>
    </w:rPr>
  </w:style>
  <w:style w:type="character" w:customStyle="1" w:styleId="32">
    <w:name w:val="本文インデント 3 (文字)"/>
    <w:basedOn w:val="a0"/>
    <w:link w:val="31"/>
    <w:rsid w:val="001D1543"/>
    <w:rPr>
      <w:kern w:val="2"/>
      <w:sz w:val="18"/>
      <w:szCs w:val="24"/>
    </w:rPr>
  </w:style>
  <w:style w:type="character" w:styleId="af7">
    <w:name w:val="Hyperlink"/>
    <w:basedOn w:val="a0"/>
    <w:rsid w:val="008B7F3D"/>
    <w:rPr>
      <w:color w:val="0000FF" w:themeColor="hyperlink"/>
      <w:u w:val="single"/>
    </w:rPr>
  </w:style>
  <w:style w:type="paragraph" w:styleId="af8">
    <w:name w:val="List Paragraph"/>
    <w:basedOn w:val="a"/>
    <w:uiPriority w:val="34"/>
    <w:qFormat/>
    <w:rsid w:val="00B26E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873534">
      <w:bodyDiv w:val="1"/>
      <w:marLeft w:val="0"/>
      <w:marRight w:val="0"/>
      <w:marTop w:val="0"/>
      <w:marBottom w:val="0"/>
      <w:divBdr>
        <w:top w:val="none" w:sz="0" w:space="0" w:color="auto"/>
        <w:left w:val="none" w:sz="0" w:space="0" w:color="auto"/>
        <w:bottom w:val="none" w:sz="0" w:space="0" w:color="auto"/>
        <w:right w:val="none" w:sz="0" w:space="0" w:color="auto"/>
      </w:divBdr>
    </w:div>
    <w:div w:id="450439164">
      <w:bodyDiv w:val="1"/>
      <w:marLeft w:val="0"/>
      <w:marRight w:val="0"/>
      <w:marTop w:val="0"/>
      <w:marBottom w:val="0"/>
      <w:divBdr>
        <w:top w:val="none" w:sz="0" w:space="0" w:color="auto"/>
        <w:left w:val="none" w:sz="0" w:space="0" w:color="auto"/>
        <w:bottom w:val="none" w:sz="0" w:space="0" w:color="auto"/>
        <w:right w:val="none" w:sz="0" w:space="0" w:color="auto"/>
      </w:divBdr>
    </w:div>
    <w:div w:id="474568823">
      <w:bodyDiv w:val="1"/>
      <w:marLeft w:val="0"/>
      <w:marRight w:val="0"/>
      <w:marTop w:val="0"/>
      <w:marBottom w:val="0"/>
      <w:divBdr>
        <w:top w:val="none" w:sz="0" w:space="0" w:color="auto"/>
        <w:left w:val="none" w:sz="0" w:space="0" w:color="auto"/>
        <w:bottom w:val="none" w:sz="0" w:space="0" w:color="auto"/>
        <w:right w:val="none" w:sz="0" w:space="0" w:color="auto"/>
      </w:divBdr>
    </w:div>
    <w:div w:id="540942094">
      <w:bodyDiv w:val="1"/>
      <w:marLeft w:val="0"/>
      <w:marRight w:val="0"/>
      <w:marTop w:val="0"/>
      <w:marBottom w:val="0"/>
      <w:divBdr>
        <w:top w:val="none" w:sz="0" w:space="0" w:color="auto"/>
        <w:left w:val="none" w:sz="0" w:space="0" w:color="auto"/>
        <w:bottom w:val="none" w:sz="0" w:space="0" w:color="auto"/>
        <w:right w:val="none" w:sz="0" w:space="0" w:color="auto"/>
      </w:divBdr>
    </w:div>
    <w:div w:id="626472452">
      <w:bodyDiv w:val="1"/>
      <w:marLeft w:val="0"/>
      <w:marRight w:val="0"/>
      <w:marTop w:val="0"/>
      <w:marBottom w:val="0"/>
      <w:divBdr>
        <w:top w:val="none" w:sz="0" w:space="0" w:color="auto"/>
        <w:left w:val="none" w:sz="0" w:space="0" w:color="auto"/>
        <w:bottom w:val="none" w:sz="0" w:space="0" w:color="auto"/>
        <w:right w:val="none" w:sz="0" w:space="0" w:color="auto"/>
      </w:divBdr>
    </w:div>
    <w:div w:id="778914484">
      <w:bodyDiv w:val="1"/>
      <w:marLeft w:val="0"/>
      <w:marRight w:val="0"/>
      <w:marTop w:val="0"/>
      <w:marBottom w:val="0"/>
      <w:divBdr>
        <w:top w:val="none" w:sz="0" w:space="0" w:color="auto"/>
        <w:left w:val="none" w:sz="0" w:space="0" w:color="auto"/>
        <w:bottom w:val="none" w:sz="0" w:space="0" w:color="auto"/>
        <w:right w:val="none" w:sz="0" w:space="0" w:color="auto"/>
      </w:divBdr>
    </w:div>
    <w:div w:id="815493811">
      <w:bodyDiv w:val="1"/>
      <w:marLeft w:val="0"/>
      <w:marRight w:val="0"/>
      <w:marTop w:val="0"/>
      <w:marBottom w:val="0"/>
      <w:divBdr>
        <w:top w:val="none" w:sz="0" w:space="0" w:color="auto"/>
        <w:left w:val="none" w:sz="0" w:space="0" w:color="auto"/>
        <w:bottom w:val="none" w:sz="0" w:space="0" w:color="auto"/>
        <w:right w:val="none" w:sz="0" w:space="0" w:color="auto"/>
      </w:divBdr>
    </w:div>
    <w:div w:id="1377582635">
      <w:bodyDiv w:val="1"/>
      <w:marLeft w:val="0"/>
      <w:marRight w:val="0"/>
      <w:marTop w:val="0"/>
      <w:marBottom w:val="0"/>
      <w:divBdr>
        <w:top w:val="none" w:sz="0" w:space="0" w:color="auto"/>
        <w:left w:val="none" w:sz="0" w:space="0" w:color="auto"/>
        <w:bottom w:val="none" w:sz="0" w:space="0" w:color="auto"/>
        <w:right w:val="none" w:sz="0" w:space="0" w:color="auto"/>
      </w:divBdr>
    </w:div>
    <w:div w:id="1461605624">
      <w:bodyDiv w:val="1"/>
      <w:marLeft w:val="0"/>
      <w:marRight w:val="0"/>
      <w:marTop w:val="0"/>
      <w:marBottom w:val="0"/>
      <w:divBdr>
        <w:top w:val="none" w:sz="0" w:space="0" w:color="auto"/>
        <w:left w:val="none" w:sz="0" w:space="0" w:color="auto"/>
        <w:bottom w:val="none" w:sz="0" w:space="0" w:color="auto"/>
        <w:right w:val="none" w:sz="0" w:space="0" w:color="auto"/>
      </w:divBdr>
    </w:div>
    <w:div w:id="1945074230">
      <w:bodyDiv w:val="1"/>
      <w:marLeft w:val="0"/>
      <w:marRight w:val="0"/>
      <w:marTop w:val="0"/>
      <w:marBottom w:val="0"/>
      <w:divBdr>
        <w:top w:val="none" w:sz="0" w:space="0" w:color="auto"/>
        <w:left w:val="none" w:sz="0" w:space="0" w:color="auto"/>
        <w:bottom w:val="none" w:sz="0" w:space="0" w:color="auto"/>
        <w:right w:val="none" w:sz="0" w:space="0" w:color="auto"/>
      </w:divBdr>
    </w:div>
    <w:div w:id="203453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38328-0370-42B9-9C59-6DCA13E5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22</Words>
  <Characters>21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　被扶養者関係</vt:lpstr>
      <vt:lpstr>第２　被扶養者関係</vt:lpstr>
    </vt:vector>
  </TitlesOfParts>
  <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　被扶養者関係</dc:title>
  <dc:creator>防衛庁共済組合本部</dc:creator>
  <cp:lastModifiedBy>萱原 真緒</cp:lastModifiedBy>
  <cp:revision>7</cp:revision>
  <cp:lastPrinted>2024-02-29T06:33:00Z</cp:lastPrinted>
  <dcterms:created xsi:type="dcterms:W3CDTF">2025-11-12T02:45:00Z</dcterms:created>
  <dcterms:modified xsi:type="dcterms:W3CDTF">2025-11-21T02:55:00Z</dcterms:modified>
</cp:coreProperties>
</file>